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795" w:rsidRPr="00EC3795" w:rsidRDefault="00EC3795" w:rsidP="00EC37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OLE_LINK2"/>
      <w:bookmarkStart w:id="1" w:name="OLE_LINK1"/>
      <w:r w:rsidRPr="00EC3795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25FFA0C6" wp14:editId="48350D1E">
            <wp:extent cx="485140" cy="643890"/>
            <wp:effectExtent l="0" t="0" r="0" b="381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795" w:rsidRPr="00EC3795" w:rsidRDefault="00EC3795" w:rsidP="00EC379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7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МЕНСЬКА МІСЬКА РАДА СУМСЬКОЇ ОБЛАСТІ</w:t>
      </w:r>
    </w:p>
    <w:p w:rsidR="00EC3795" w:rsidRPr="00EC3795" w:rsidRDefault="00EC3795" w:rsidP="00EC3795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C37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ОНАВЧИЙ КОМІТЕТ</w:t>
      </w:r>
    </w:p>
    <w:p w:rsidR="00EC3795" w:rsidRPr="00EC3795" w:rsidRDefault="00EC3795" w:rsidP="00EC3795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795" w:rsidRPr="00EC3795" w:rsidRDefault="00EC3795" w:rsidP="00EC379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37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ІШЕННЯ</w:t>
      </w:r>
    </w:p>
    <w:p w:rsidR="00EC3795" w:rsidRPr="00EC3795" w:rsidRDefault="00EC3795" w:rsidP="00EC379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214"/>
        <w:gridCol w:w="3200"/>
      </w:tblGrid>
      <w:tr w:rsidR="00EC3795" w:rsidRPr="00EC3795" w:rsidTr="00EC3795">
        <w:tc>
          <w:tcPr>
            <w:tcW w:w="3284" w:type="dxa"/>
            <w:hideMark/>
          </w:tcPr>
          <w:p w:rsidR="00EC3795" w:rsidRPr="00EC3795" w:rsidRDefault="00255DE9" w:rsidP="00710C4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8</w:t>
            </w:r>
            <w:r w:rsidR="00EC3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.</w:t>
            </w:r>
            <w:r w:rsidR="00DB7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3</w:t>
            </w:r>
            <w:r w:rsidR="00DB7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.2026</w:t>
            </w:r>
          </w:p>
        </w:tc>
        <w:tc>
          <w:tcPr>
            <w:tcW w:w="3285" w:type="dxa"/>
            <w:hideMark/>
          </w:tcPr>
          <w:p w:rsidR="00EC3795" w:rsidRPr="00EC3795" w:rsidRDefault="00EC3795" w:rsidP="00EC37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C3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мни</w:t>
            </w:r>
          </w:p>
        </w:tc>
        <w:tc>
          <w:tcPr>
            <w:tcW w:w="3285" w:type="dxa"/>
            <w:hideMark/>
          </w:tcPr>
          <w:p w:rsidR="00EC3795" w:rsidRPr="00EC3795" w:rsidRDefault="00EC3795" w:rsidP="00EC3795">
            <w:pPr>
              <w:tabs>
                <w:tab w:val="left" w:pos="2503"/>
              </w:tabs>
              <w:spacing w:after="0" w:line="276" w:lineRule="auto"/>
              <w:ind w:right="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C3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                            № </w:t>
            </w:r>
            <w:r w:rsidR="001C4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89</w:t>
            </w:r>
            <w:r w:rsidRPr="00EC3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   </w:t>
            </w:r>
          </w:p>
        </w:tc>
      </w:tr>
    </w:tbl>
    <w:p w:rsidR="00EC3795" w:rsidRPr="00EC3795" w:rsidRDefault="00EC3795" w:rsidP="00EC379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4394"/>
      </w:tblGrid>
      <w:tr w:rsidR="00EC3795" w:rsidRPr="00EC3795" w:rsidTr="00EC3795">
        <w:tc>
          <w:tcPr>
            <w:tcW w:w="5637" w:type="dxa"/>
            <w:hideMark/>
          </w:tcPr>
          <w:p w:rsidR="00EC3795" w:rsidRPr="00EC3795" w:rsidRDefault="00EC3795" w:rsidP="00EC37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 питання, пов’язані із захистом прав дитини</w:t>
            </w:r>
          </w:p>
        </w:tc>
        <w:tc>
          <w:tcPr>
            <w:tcW w:w="4394" w:type="dxa"/>
          </w:tcPr>
          <w:p w:rsidR="00EC3795" w:rsidRPr="00EC3795" w:rsidRDefault="00EC3795" w:rsidP="00EC37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C3795" w:rsidRPr="00EC3795" w:rsidRDefault="00EC3795" w:rsidP="00EC379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bookmarkEnd w:id="0"/>
    <w:bookmarkEnd w:id="1"/>
    <w:p w:rsidR="00EC3795" w:rsidRPr="00EC3795" w:rsidRDefault="00EC3795" w:rsidP="00EC3795">
      <w:pPr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 до підпункту 4 частини «б» статті 34, пункту 1 частини «б» статті 38 та статті 40 Закону України «Про місцеве самоврядування в Україні», статей 177</w:t>
      </w:r>
      <w:r w:rsidR="0064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ейного кодексу України, статті 12 Закону України «Про основи соціального захисту бездомних громадян і безпритульних дітей», статей 8, 12, 18 та 30</w:t>
      </w:r>
      <w:r w:rsidRPr="00EC379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1 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у України «Про охорону дитинства», статті 1 Закону України «Про забезпечення прав і свобод внутрішньо переміщених</w:t>
      </w:r>
      <w:r w:rsidR="00F04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іб», </w:t>
      </w:r>
      <w:r w:rsidR="00B02EEA">
        <w:rPr>
          <w:rFonts w:ascii="Times New Roman" w:eastAsia="Times New Roman" w:hAnsi="Times New Roman"/>
          <w:sz w:val="24"/>
          <w:szCs w:val="24"/>
        </w:rPr>
        <w:t>статей</w:t>
      </w:r>
      <w:r w:rsidR="0082788E" w:rsidRPr="00545829">
        <w:rPr>
          <w:rFonts w:ascii="Times New Roman" w:eastAsia="Times New Roman" w:hAnsi="Times New Roman"/>
          <w:sz w:val="24"/>
          <w:szCs w:val="24"/>
        </w:rPr>
        <w:t xml:space="preserve"> </w:t>
      </w:r>
      <w:r w:rsidR="0082788E">
        <w:rPr>
          <w:rFonts w:ascii="Times New Roman" w:eastAsia="Times New Roman" w:hAnsi="Times New Roman"/>
          <w:sz w:val="24"/>
          <w:szCs w:val="24"/>
        </w:rPr>
        <w:t>31</w:t>
      </w:r>
      <w:r w:rsidR="00255DE9">
        <w:rPr>
          <w:rFonts w:ascii="Times New Roman" w:eastAsia="Times New Roman" w:hAnsi="Times New Roman"/>
          <w:sz w:val="24"/>
          <w:szCs w:val="24"/>
        </w:rPr>
        <w:t xml:space="preserve">, 34 </w:t>
      </w:r>
      <w:r w:rsidR="0082788E" w:rsidRPr="00545829">
        <w:rPr>
          <w:rFonts w:ascii="Times New Roman" w:eastAsia="Times New Roman" w:hAnsi="Times New Roman"/>
          <w:sz w:val="24"/>
          <w:szCs w:val="24"/>
        </w:rPr>
        <w:t>Цивільного кодексу України</w:t>
      </w:r>
      <w:r w:rsidR="00827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043A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ів</w:t>
      </w:r>
      <w:r w:rsidR="00827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, 24,</w:t>
      </w:r>
      <w:r w:rsidR="007F1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4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6, 67 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 провадження органами опіки та піклування діяльності, пов'язаної із захистом прав дитини, затвердженого постановою Кабінету Міністрів України від 24 вересня 2008 року №</w:t>
      </w:r>
      <w:r w:rsidR="00D536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66, </w:t>
      </w:r>
      <w:r w:rsidR="003D42C6" w:rsidRPr="000B4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оження про дитячий будинок сімейного типу</w:t>
      </w:r>
      <w:r w:rsidR="003D4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атвердженого</w:t>
      </w:r>
      <w:r w:rsidR="003D42C6" w:rsidRPr="000B4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танов</w:t>
      </w:r>
      <w:r w:rsidR="003D4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ю</w:t>
      </w:r>
      <w:r w:rsidR="003D42C6" w:rsidRPr="000B4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бінету Міністрів України від 26</w:t>
      </w:r>
      <w:r w:rsidR="003D4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вітня </w:t>
      </w:r>
      <w:r w:rsidR="003D42C6" w:rsidRPr="000B4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02 р</w:t>
      </w:r>
      <w:r w:rsidR="003D4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у</w:t>
      </w:r>
      <w:r w:rsidR="003D42C6" w:rsidRPr="000B4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 564</w:t>
      </w:r>
      <w:r w:rsidR="003D4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C3795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Порядку надання статусу дитини, яка постраждала внаслідок воєнних дій та збройних конфліктів, 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ого постановою Кабінету Міністрів України від 05</w:t>
      </w:r>
      <w:r w:rsidR="005F18E1">
        <w:rPr>
          <w:rFonts w:ascii="Times New Roman" w:hAnsi="Times New Roman" w:cs="Times New Roman"/>
          <w:sz w:val="24"/>
          <w:szCs w:val="24"/>
        </w:rPr>
        <w:t> 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ітня</w:t>
      </w:r>
      <w:r w:rsidR="005F18E1">
        <w:rPr>
          <w:rFonts w:ascii="Times New Roman" w:hAnsi="Times New Roman" w:cs="Times New Roman"/>
          <w:sz w:val="24"/>
          <w:szCs w:val="24"/>
        </w:rPr>
        <w:t> 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="00D53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68 (зі</w:t>
      </w:r>
      <w:r w:rsidR="005C6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мінами), на </w:t>
      </w:r>
      <w:r w:rsidR="0077645C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ставі протоколу</w:t>
      </w:r>
      <w:r w:rsidRPr="00852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ідання комісії з питань захисту прав дитини при виконавчому комітеті Роменської </w:t>
      </w:r>
      <w:r w:rsidR="00416223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ї ради від 04.03</w:t>
      </w:r>
      <w:r w:rsidR="00DB7B34" w:rsidRPr="008526BD">
        <w:rPr>
          <w:rFonts w:ascii="Times New Roman" w:eastAsia="Times New Roman" w:hAnsi="Times New Roman" w:cs="Times New Roman"/>
          <w:sz w:val="24"/>
          <w:szCs w:val="24"/>
          <w:lang w:eastAsia="ru-RU"/>
        </w:rPr>
        <w:t>.2026 № 0</w:t>
      </w:r>
      <w:r w:rsidR="0041622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C6B11" w:rsidRPr="00852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3795" w:rsidRDefault="00EC3795" w:rsidP="00EC3795">
      <w:pPr>
        <w:tabs>
          <w:tab w:val="left" w:pos="851"/>
        </w:tabs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ЧИЙ КОМІТЕТ МІСЬКОЇ РАДИ ВИРІШИВ:</w:t>
      </w:r>
    </w:p>
    <w:p w:rsidR="00090320" w:rsidRPr="00E70A0B" w:rsidRDefault="00090320" w:rsidP="00C809E6">
      <w:pPr>
        <w:pStyle w:val="a3"/>
        <w:numPr>
          <w:ilvl w:val="0"/>
          <w:numId w:val="11"/>
        </w:numPr>
        <w:tabs>
          <w:tab w:val="left" w:pos="0"/>
          <w:tab w:val="left" w:pos="567"/>
          <w:tab w:val="left" w:pos="851"/>
          <w:tab w:val="left" w:pos="900"/>
          <w:tab w:val="left" w:pos="1418"/>
        </w:tabs>
        <w:spacing w:after="0"/>
        <w:ind w:left="0" w:firstLine="567"/>
        <w:contextualSpacing w:val="0"/>
        <w:jc w:val="both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B62B63">
        <w:rPr>
          <w:rFonts w:ascii="Times New Roman" w:eastAsia="Times New Roman" w:hAnsi="Times New Roman" w:cs="Times New Roman"/>
          <w:sz w:val="24"/>
          <w:szCs w:val="24"/>
          <w:lang w:val="uk-UA"/>
        </w:rPr>
        <w:t>Надати статус</w:t>
      </w:r>
      <w:r w:rsidR="008112A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итин</w:t>
      </w:r>
      <w:r w:rsidR="00731DEC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="006C6C1A">
        <w:rPr>
          <w:rFonts w:ascii="Times New Roman" w:eastAsia="Times New Roman" w:hAnsi="Times New Roman" w:cs="Times New Roman"/>
          <w:sz w:val="24"/>
          <w:szCs w:val="24"/>
          <w:lang w:val="uk-UA"/>
        </w:rPr>
        <w:t>, позбавлен</w:t>
      </w:r>
      <w:r w:rsidR="00731DEC">
        <w:rPr>
          <w:rFonts w:ascii="Times New Roman" w:eastAsia="Times New Roman" w:hAnsi="Times New Roman" w:cs="Times New Roman"/>
          <w:sz w:val="24"/>
          <w:szCs w:val="24"/>
          <w:lang w:val="uk-UA"/>
        </w:rPr>
        <w:t>ої</w:t>
      </w:r>
      <w:r w:rsidR="006C6C1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атьківського піклування</w:t>
      </w:r>
      <w:r w:rsidR="00731DEC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C6C1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алолітній </w:t>
      </w:r>
      <w:r w:rsidR="00A02C48">
        <w:rPr>
          <w:rFonts w:ascii="Times New Roman" w:eastAsia="Times New Roman" w:hAnsi="Times New Roman" w:cs="Times New Roman"/>
          <w:sz w:val="24"/>
          <w:szCs w:val="24"/>
          <w:lang w:val="uk-UA"/>
        </w:rPr>
        <w:t>ОСОБІ 1</w:t>
      </w:r>
      <w:r w:rsidR="006C6C1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0936FC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6C6C1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яка</w:t>
      </w:r>
      <w:r w:rsidR="00FC32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реєстрован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="007A6E2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2F08D3" w:rsidRPr="00BD395A" w:rsidRDefault="00090320" w:rsidP="00C809E6">
      <w:pPr>
        <w:pStyle w:val="2"/>
        <w:tabs>
          <w:tab w:val="left" w:pos="180"/>
          <w:tab w:val="left" w:pos="426"/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395A">
        <w:rPr>
          <w:rFonts w:ascii="Times New Roman" w:eastAsia="Batang" w:hAnsi="Times New Roman" w:cs="Times New Roman"/>
          <w:sz w:val="24"/>
          <w:szCs w:val="24"/>
          <w:lang w:val="uk-UA"/>
        </w:rPr>
        <w:t>Підстава:</w:t>
      </w:r>
      <w:r w:rsidR="00C168E3">
        <w:rPr>
          <w:rFonts w:ascii="Times New Roman" w:hAnsi="Times New Roman" w:cs="Times New Roman"/>
          <w:sz w:val="24"/>
          <w:szCs w:val="24"/>
          <w:lang w:val="uk-UA"/>
        </w:rPr>
        <w:t xml:space="preserve"> акт органу внутрішніх справ України та закладу охорони здоров’я про підкинуту чи знайдену дитину та її доставку від 20.02.2026</w:t>
      </w:r>
      <w:r w:rsidR="00BD395A" w:rsidRPr="00BD395A">
        <w:rPr>
          <w:rFonts w:ascii="Times New Roman" w:hAnsi="Times New Roman" w:cs="Times New Roman"/>
          <w:sz w:val="24"/>
          <w:szCs w:val="24"/>
          <w:lang w:val="uk-UA"/>
        </w:rPr>
        <w:t>; свідоцтво про смерть батька</w:t>
      </w:r>
      <w:r w:rsidR="00016DB5">
        <w:rPr>
          <w:rFonts w:ascii="Times New Roman" w:hAnsi="Times New Roman" w:cs="Times New Roman"/>
          <w:sz w:val="24"/>
          <w:szCs w:val="24"/>
          <w:lang w:val="uk-UA"/>
        </w:rPr>
        <w:t xml:space="preserve"> Смоленського Романа Анатолійовича, </w:t>
      </w:r>
      <w:r w:rsidR="007A6E2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BD395A" w:rsidRPr="00BD395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F08D3" w:rsidRPr="002F08D3" w:rsidRDefault="002F08D3" w:rsidP="002F08D3">
      <w:pPr>
        <w:pStyle w:val="a3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900"/>
          <w:tab w:val="left" w:pos="1418"/>
        </w:tabs>
        <w:spacing w:after="0"/>
        <w:ind w:left="0" w:firstLine="567"/>
        <w:jc w:val="both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2F08D3">
        <w:rPr>
          <w:rFonts w:ascii="Times New Roman" w:eastAsia="Batang" w:hAnsi="Times New Roman" w:cs="Times New Roman"/>
          <w:sz w:val="24"/>
          <w:szCs w:val="24"/>
          <w:lang w:val="uk-UA"/>
        </w:rPr>
        <w:t>Нада</w:t>
      </w:r>
      <w:r w:rsidR="00D36DDF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ти статус </w:t>
      </w:r>
      <w:proofErr w:type="spellStart"/>
      <w:r w:rsidR="00D36DDF">
        <w:rPr>
          <w:rFonts w:ascii="Times New Roman" w:eastAsia="Batang" w:hAnsi="Times New Roman" w:cs="Times New Roman"/>
          <w:sz w:val="24"/>
          <w:szCs w:val="24"/>
          <w:lang w:val="uk-UA"/>
        </w:rPr>
        <w:t>дит</w:t>
      </w:r>
      <w:r w:rsidR="00731DEC">
        <w:rPr>
          <w:rFonts w:ascii="Times New Roman" w:eastAsia="Batang" w:hAnsi="Times New Roman" w:cs="Times New Roman"/>
          <w:sz w:val="24"/>
          <w:szCs w:val="24"/>
          <w:lang w:val="uk-UA"/>
        </w:rPr>
        <w:t>ей</w:t>
      </w:r>
      <w:proofErr w:type="spellEnd"/>
      <w:r w:rsidR="00D36DDF">
        <w:rPr>
          <w:rFonts w:ascii="Times New Roman" w:eastAsia="Batang" w:hAnsi="Times New Roman" w:cs="Times New Roman"/>
          <w:sz w:val="24"/>
          <w:szCs w:val="24"/>
          <w:lang w:val="uk-UA"/>
        </w:rPr>
        <w:t>-сир</w:t>
      </w:r>
      <w:r w:rsidR="00731DEC">
        <w:rPr>
          <w:rFonts w:ascii="Times New Roman" w:eastAsia="Batang" w:hAnsi="Times New Roman" w:cs="Times New Roman"/>
          <w:sz w:val="24"/>
          <w:szCs w:val="24"/>
          <w:lang w:val="uk-UA"/>
        </w:rPr>
        <w:t>іт</w:t>
      </w:r>
      <w:r w:rsidR="00D36DDF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дітям: </w:t>
      </w:r>
      <w:r w:rsidR="00A02C48">
        <w:rPr>
          <w:rFonts w:ascii="Times New Roman" w:eastAsia="Batang" w:hAnsi="Times New Roman" w:cs="Times New Roman"/>
          <w:sz w:val="24"/>
          <w:szCs w:val="24"/>
          <w:lang w:val="uk-UA"/>
        </w:rPr>
        <w:t>ОСОБІ 2</w:t>
      </w:r>
      <w:r w:rsidR="00B918FD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="007A6E2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7A6E2F" w:rsidRPr="002F08D3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Pr="002F08D3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року народження, </w:t>
      </w:r>
      <w:r w:rsidR="00A02C48">
        <w:rPr>
          <w:rFonts w:ascii="Times New Roman" w:eastAsia="Batang" w:hAnsi="Times New Roman" w:cs="Times New Roman"/>
          <w:sz w:val="24"/>
          <w:szCs w:val="24"/>
          <w:lang w:val="uk-UA"/>
        </w:rPr>
        <w:t>ОСОБІ 3</w:t>
      </w:r>
      <w:r w:rsidRPr="002F08D3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="007A6E2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7A6E2F" w:rsidRPr="002F08D3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Pr="002F08D3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року народження, </w:t>
      </w:r>
      <w:r w:rsidR="00A02C48">
        <w:rPr>
          <w:rFonts w:ascii="Times New Roman" w:eastAsia="Batang" w:hAnsi="Times New Roman" w:cs="Times New Roman"/>
          <w:sz w:val="24"/>
          <w:szCs w:val="24"/>
          <w:lang w:val="uk-UA"/>
        </w:rPr>
        <w:t>ОСОБІ 4</w:t>
      </w:r>
      <w:r w:rsidR="00B918FD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="007A6E2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7A6E2F" w:rsidRPr="002F08D3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Pr="002F08D3">
        <w:rPr>
          <w:rFonts w:ascii="Times New Roman" w:eastAsia="Batang" w:hAnsi="Times New Roman" w:cs="Times New Roman"/>
          <w:sz w:val="24"/>
          <w:szCs w:val="24"/>
          <w:lang w:val="uk-UA"/>
        </w:rPr>
        <w:t>року народження</w:t>
      </w:r>
      <w:r w:rsidR="00F04457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які зареєстровані за </w:t>
      </w:r>
      <w:proofErr w:type="spellStart"/>
      <w:r w:rsidR="00F04457">
        <w:rPr>
          <w:rFonts w:ascii="Times New Roman" w:eastAsia="Batang" w:hAnsi="Times New Roman" w:cs="Times New Roman"/>
          <w:sz w:val="24"/>
          <w:szCs w:val="24"/>
          <w:lang w:val="uk-UA"/>
        </w:rPr>
        <w:t>адресою</w:t>
      </w:r>
      <w:proofErr w:type="spellEnd"/>
      <w:r w:rsidR="00F04457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: </w:t>
      </w:r>
      <w:r w:rsidR="007A6E2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2F08D3">
        <w:rPr>
          <w:rFonts w:ascii="Times New Roman" w:eastAsia="Batang" w:hAnsi="Times New Roman" w:cs="Times New Roman"/>
          <w:sz w:val="24"/>
          <w:szCs w:val="24"/>
          <w:lang w:val="uk-UA"/>
        </w:rPr>
        <w:t>.</w:t>
      </w:r>
    </w:p>
    <w:p w:rsidR="002F08D3" w:rsidRPr="002F08D3" w:rsidRDefault="002F08D3" w:rsidP="002F08D3">
      <w:pPr>
        <w:tabs>
          <w:tab w:val="left" w:pos="0"/>
          <w:tab w:val="left" w:pos="284"/>
          <w:tab w:val="left" w:pos="851"/>
          <w:tab w:val="left" w:pos="900"/>
          <w:tab w:val="left" w:pos="1418"/>
        </w:tabs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F08D3">
        <w:rPr>
          <w:rFonts w:ascii="Times New Roman" w:eastAsia="Batang" w:hAnsi="Times New Roman" w:cs="Times New Roman"/>
          <w:sz w:val="24"/>
          <w:szCs w:val="24"/>
        </w:rPr>
        <w:t xml:space="preserve">Підстава: </w:t>
      </w:r>
      <w:r w:rsidRPr="00536CFE">
        <w:rPr>
          <w:rFonts w:ascii="Times New Roman" w:eastAsia="Batang" w:hAnsi="Times New Roman" w:cs="Times New Roman"/>
          <w:sz w:val="24"/>
          <w:szCs w:val="24"/>
        </w:rPr>
        <w:t>свідоцтво</w:t>
      </w:r>
      <w:r w:rsidR="004D0140" w:rsidRPr="00536CFE">
        <w:rPr>
          <w:rFonts w:ascii="Times New Roman" w:eastAsia="Batang" w:hAnsi="Times New Roman" w:cs="Times New Roman"/>
          <w:sz w:val="24"/>
          <w:szCs w:val="24"/>
        </w:rPr>
        <w:t xml:space="preserve"> про смерть </w:t>
      </w:r>
      <w:r w:rsidR="003C299D" w:rsidRPr="00536CFE">
        <w:rPr>
          <w:rFonts w:ascii="Times New Roman" w:eastAsia="Batang" w:hAnsi="Times New Roman" w:cs="Times New Roman"/>
          <w:sz w:val="24"/>
          <w:szCs w:val="24"/>
        </w:rPr>
        <w:t xml:space="preserve">матері </w:t>
      </w:r>
      <w:r w:rsidR="00A02C48">
        <w:rPr>
          <w:rFonts w:ascii="Times New Roman" w:eastAsia="Batang" w:hAnsi="Times New Roman" w:cs="Times New Roman"/>
          <w:sz w:val="24"/>
          <w:szCs w:val="24"/>
        </w:rPr>
        <w:t>ОСОБИ 5</w:t>
      </w:r>
      <w:r w:rsidR="00485866" w:rsidRPr="00536CFE">
        <w:rPr>
          <w:rFonts w:ascii="Times New Roman" w:eastAsia="Batang" w:hAnsi="Times New Roman" w:cs="Times New Roman"/>
          <w:sz w:val="24"/>
          <w:szCs w:val="24"/>
        </w:rPr>
        <w:t xml:space="preserve">, </w:t>
      </w:r>
      <w:r w:rsidR="007A6E2F">
        <w:rPr>
          <w:rFonts w:ascii="Times New Roman" w:eastAsia="Times New Roman" w:hAnsi="Times New Roman" w:cs="Times New Roman"/>
          <w:sz w:val="24"/>
          <w:szCs w:val="24"/>
        </w:rPr>
        <w:t>КОНФІДЕНЦІЙНА ІНФОРМАЦІЯ</w:t>
      </w:r>
      <w:r w:rsidR="002546C1" w:rsidRPr="00536CFE">
        <w:rPr>
          <w:rFonts w:ascii="Times New Roman" w:eastAsia="Batang" w:hAnsi="Times New Roman" w:cs="Times New Roman"/>
          <w:sz w:val="24"/>
          <w:szCs w:val="24"/>
        </w:rPr>
        <w:t>;</w:t>
      </w:r>
      <w:r w:rsidR="002546C1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2D7BF9">
        <w:rPr>
          <w:rFonts w:ascii="Times New Roman" w:eastAsia="Batang" w:hAnsi="Times New Roman" w:cs="Times New Roman"/>
          <w:sz w:val="24"/>
          <w:szCs w:val="24"/>
        </w:rPr>
        <w:t xml:space="preserve">батько у </w:t>
      </w:r>
      <w:proofErr w:type="spellStart"/>
      <w:r w:rsidR="002D7BF9">
        <w:rPr>
          <w:rFonts w:ascii="Times New Roman" w:eastAsia="Batang" w:hAnsi="Times New Roman" w:cs="Times New Roman"/>
          <w:sz w:val="24"/>
          <w:szCs w:val="24"/>
        </w:rPr>
        <w:t>свідоцтвах</w:t>
      </w:r>
      <w:proofErr w:type="spellEnd"/>
      <w:r w:rsidR="002D7BF9">
        <w:rPr>
          <w:rFonts w:ascii="Times New Roman" w:eastAsia="Batang" w:hAnsi="Times New Roman" w:cs="Times New Roman"/>
          <w:sz w:val="24"/>
          <w:szCs w:val="24"/>
        </w:rPr>
        <w:t xml:space="preserve"> про народження дітей записаний</w:t>
      </w:r>
      <w:r w:rsidR="002546C1">
        <w:rPr>
          <w:rFonts w:ascii="Times New Roman" w:eastAsia="Batang" w:hAnsi="Times New Roman" w:cs="Times New Roman"/>
          <w:sz w:val="24"/>
          <w:szCs w:val="24"/>
        </w:rPr>
        <w:t xml:space="preserve"> відповідно до частини 1 статті 135 Сімейного кодексу України</w:t>
      </w:r>
      <w:r w:rsidRPr="002F08D3">
        <w:rPr>
          <w:rFonts w:ascii="Times New Roman" w:eastAsia="Batang" w:hAnsi="Times New Roman" w:cs="Times New Roman"/>
          <w:sz w:val="24"/>
          <w:szCs w:val="24"/>
        </w:rPr>
        <w:t>.</w:t>
      </w:r>
    </w:p>
    <w:p w:rsidR="002F08D3" w:rsidRPr="004D0140" w:rsidRDefault="004D0140" w:rsidP="004D0140">
      <w:pPr>
        <w:tabs>
          <w:tab w:val="left" w:pos="0"/>
          <w:tab w:val="left" w:pos="284"/>
          <w:tab w:val="left" w:pos="567"/>
          <w:tab w:val="left" w:pos="900"/>
          <w:tab w:val="left" w:pos="1418"/>
        </w:tabs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  <w:t>2</w:t>
      </w:r>
      <w:r w:rsidR="002F08D3" w:rsidRPr="004D0140">
        <w:rPr>
          <w:rFonts w:ascii="Times New Roman" w:eastAsia="Batang" w:hAnsi="Times New Roman" w:cs="Times New Roman"/>
          <w:sz w:val="24"/>
          <w:szCs w:val="24"/>
        </w:rPr>
        <w:t>.1. Вважати таким</w:t>
      </w:r>
      <w:r w:rsidR="002C746A">
        <w:rPr>
          <w:rFonts w:ascii="Times New Roman" w:eastAsia="Batang" w:hAnsi="Times New Roman" w:cs="Times New Roman"/>
          <w:sz w:val="24"/>
          <w:szCs w:val="24"/>
        </w:rPr>
        <w:t>и, що втратили</w:t>
      </w:r>
      <w:r w:rsidR="002F08D3" w:rsidRPr="004D0140">
        <w:rPr>
          <w:rFonts w:ascii="Times New Roman" w:eastAsia="Batang" w:hAnsi="Times New Roman" w:cs="Times New Roman"/>
          <w:sz w:val="24"/>
          <w:szCs w:val="24"/>
        </w:rPr>
        <w:t xml:space="preserve"> чинність, пункт</w:t>
      </w:r>
      <w:r w:rsidR="002C746A">
        <w:rPr>
          <w:rFonts w:ascii="Times New Roman" w:eastAsia="Batang" w:hAnsi="Times New Roman" w:cs="Times New Roman"/>
          <w:sz w:val="24"/>
          <w:szCs w:val="24"/>
        </w:rPr>
        <w:t xml:space="preserve">и 1, 2, 3 </w:t>
      </w:r>
      <w:r w:rsidR="002F08D3" w:rsidRPr="004D0140">
        <w:rPr>
          <w:rFonts w:ascii="Times New Roman" w:eastAsia="Batang" w:hAnsi="Times New Roman" w:cs="Times New Roman"/>
          <w:sz w:val="24"/>
          <w:szCs w:val="24"/>
        </w:rPr>
        <w:t xml:space="preserve"> рішення виконавчого комітет</w:t>
      </w:r>
      <w:r w:rsidR="002C746A">
        <w:rPr>
          <w:rFonts w:ascii="Times New Roman" w:eastAsia="Batang" w:hAnsi="Times New Roman" w:cs="Times New Roman"/>
          <w:sz w:val="24"/>
          <w:szCs w:val="24"/>
        </w:rPr>
        <w:t>у Роменської міської ради від 17.06.2020 № 7</w:t>
      </w:r>
      <w:r w:rsidR="002F08D3" w:rsidRPr="004D0140">
        <w:rPr>
          <w:rFonts w:ascii="Times New Roman" w:eastAsia="Batang" w:hAnsi="Times New Roman" w:cs="Times New Roman"/>
          <w:sz w:val="24"/>
          <w:szCs w:val="24"/>
        </w:rPr>
        <w:t>4 «Про питання, пов’язані із захистом прав дитини».</w:t>
      </w:r>
    </w:p>
    <w:p w:rsidR="00631C29" w:rsidRPr="00E70A0B" w:rsidRDefault="00F60F86" w:rsidP="00302BA3">
      <w:pPr>
        <w:pStyle w:val="a3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900"/>
          <w:tab w:val="left" w:pos="1418"/>
        </w:tabs>
        <w:spacing w:after="0"/>
        <w:ind w:left="0" w:firstLine="567"/>
        <w:contextualSpacing w:val="0"/>
        <w:jc w:val="both"/>
        <w:rPr>
          <w:rFonts w:ascii="Times New Roman" w:eastAsia="Batang" w:hAnsi="Times New Roman" w:cs="Times New Roman"/>
          <w:sz w:val="24"/>
          <w:szCs w:val="24"/>
          <w:lang w:val="uk-UA"/>
        </w:rPr>
      </w:pPr>
      <w:proofErr w:type="spellStart"/>
      <w:r w:rsidRPr="00F60F86">
        <w:rPr>
          <w:rFonts w:ascii="Times New Roman" w:eastAsia="Batang" w:hAnsi="Times New Roman" w:cs="Times New Roman"/>
          <w:sz w:val="24"/>
          <w:szCs w:val="24"/>
        </w:rPr>
        <w:t>Призначити</w:t>
      </w:r>
      <w:proofErr w:type="spellEnd"/>
      <w:r w:rsidRPr="00F60F86">
        <w:rPr>
          <w:rFonts w:ascii="Times New Roman" w:hAnsi="Times New Roman" w:cs="Times New Roman"/>
          <w:sz w:val="24"/>
          <w:szCs w:val="24"/>
        </w:rPr>
        <w:t xml:space="preserve"> </w:t>
      </w:r>
      <w:r w:rsidR="00567C89">
        <w:rPr>
          <w:rFonts w:ascii="Times New Roman" w:hAnsi="Times New Roman" w:cs="Times New Roman"/>
          <w:sz w:val="24"/>
          <w:szCs w:val="24"/>
          <w:lang w:val="uk-UA"/>
        </w:rPr>
        <w:t>піклувальником</w:t>
      </w:r>
      <w:r w:rsidR="002F37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02C48">
        <w:rPr>
          <w:rFonts w:ascii="Times New Roman" w:hAnsi="Times New Roman" w:cs="Times New Roman"/>
          <w:sz w:val="24"/>
          <w:szCs w:val="24"/>
          <w:lang w:val="uk-UA"/>
        </w:rPr>
        <w:t>ОСОБУ 6</w:t>
      </w:r>
      <w:r w:rsidR="00567C89">
        <w:rPr>
          <w:rFonts w:ascii="Times New Roman" w:eastAsia="Batang" w:hAnsi="Times New Roman" w:cs="Times New Roman"/>
          <w:sz w:val="24"/>
          <w:szCs w:val="24"/>
        </w:rPr>
        <w:t>, яка</w:t>
      </w:r>
      <w:r w:rsidR="00D239E3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="00D239E3">
        <w:rPr>
          <w:rFonts w:ascii="Times New Roman" w:eastAsia="Batang" w:hAnsi="Times New Roman" w:cs="Times New Roman"/>
          <w:sz w:val="24"/>
          <w:szCs w:val="24"/>
        </w:rPr>
        <w:t>зареєстрован</w:t>
      </w:r>
      <w:proofErr w:type="spellEnd"/>
      <w:r w:rsidR="00D239E3">
        <w:rPr>
          <w:rFonts w:ascii="Times New Roman" w:eastAsia="Batang" w:hAnsi="Times New Roman" w:cs="Times New Roman"/>
          <w:sz w:val="24"/>
          <w:szCs w:val="24"/>
          <w:lang w:val="uk-UA"/>
        </w:rPr>
        <w:t>а</w:t>
      </w:r>
      <w:r w:rsidRPr="00F60F86">
        <w:rPr>
          <w:rFonts w:ascii="Times New Roman" w:eastAsia="Batang" w:hAnsi="Times New Roman" w:cs="Times New Roman"/>
          <w:sz w:val="24"/>
          <w:szCs w:val="24"/>
        </w:rPr>
        <w:t xml:space="preserve"> за </w:t>
      </w:r>
      <w:proofErr w:type="spellStart"/>
      <w:r w:rsidRPr="00F60F86">
        <w:rPr>
          <w:rFonts w:ascii="Times New Roman" w:eastAsia="Batang" w:hAnsi="Times New Roman" w:cs="Times New Roman"/>
          <w:sz w:val="24"/>
          <w:szCs w:val="24"/>
        </w:rPr>
        <w:t>адресою</w:t>
      </w:r>
      <w:proofErr w:type="spellEnd"/>
      <w:r w:rsidRPr="00F60F86">
        <w:rPr>
          <w:rFonts w:ascii="Times New Roman" w:eastAsia="Batang" w:hAnsi="Times New Roman" w:cs="Times New Roman"/>
          <w:sz w:val="24"/>
          <w:szCs w:val="24"/>
        </w:rPr>
        <w:t xml:space="preserve">: </w:t>
      </w:r>
      <w:r w:rsidR="007A6E2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F60F86">
        <w:rPr>
          <w:rFonts w:ascii="Times New Roman" w:eastAsia="Batang" w:hAnsi="Times New Roman" w:cs="Times New Roman"/>
          <w:sz w:val="24"/>
          <w:szCs w:val="24"/>
        </w:rPr>
        <w:t xml:space="preserve">, </w:t>
      </w:r>
      <w:r w:rsidRPr="00F60F86">
        <w:rPr>
          <w:rFonts w:ascii="Times New Roman" w:eastAsia="Batang" w:hAnsi="Times New Roman"/>
          <w:sz w:val="24"/>
          <w:szCs w:val="24"/>
        </w:rPr>
        <w:t xml:space="preserve">над </w:t>
      </w:r>
      <w:proofErr w:type="spellStart"/>
      <w:r w:rsidR="009E1BC0">
        <w:rPr>
          <w:rFonts w:ascii="Times New Roman" w:eastAsia="Batang" w:hAnsi="Times New Roman"/>
          <w:sz w:val="24"/>
          <w:szCs w:val="24"/>
        </w:rPr>
        <w:t>неповнолітнім</w:t>
      </w:r>
      <w:proofErr w:type="spellEnd"/>
      <w:r w:rsidR="002F3715">
        <w:rPr>
          <w:rFonts w:ascii="Times New Roman" w:eastAsia="Batang" w:hAnsi="Times New Roman"/>
          <w:sz w:val="24"/>
          <w:szCs w:val="24"/>
          <w:lang w:val="uk-UA"/>
        </w:rPr>
        <w:t xml:space="preserve"> </w:t>
      </w:r>
      <w:r w:rsidR="00A02C48">
        <w:rPr>
          <w:rFonts w:ascii="Times New Roman" w:eastAsia="Times New Roman" w:hAnsi="Times New Roman" w:cs="Times New Roman"/>
          <w:sz w:val="24"/>
          <w:szCs w:val="24"/>
          <w:lang w:val="uk-UA"/>
        </w:rPr>
        <w:t>ОСОБОЮ 7</w:t>
      </w:r>
      <w:r w:rsidR="002F37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7A6E2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7A6E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31C2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ку народження, який зареєстрований за </w:t>
      </w:r>
      <w:proofErr w:type="spellStart"/>
      <w:r w:rsidR="00631C29">
        <w:rPr>
          <w:rFonts w:ascii="Times New Roman" w:eastAsia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631C2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="007A6E2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631C29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2F3715" w:rsidRDefault="002F3715" w:rsidP="00A47356">
      <w:pPr>
        <w:pStyle w:val="2"/>
        <w:tabs>
          <w:tab w:val="left" w:pos="180"/>
          <w:tab w:val="left" w:pos="426"/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395A">
        <w:rPr>
          <w:rFonts w:ascii="Times New Roman" w:eastAsia="Batang" w:hAnsi="Times New Roman" w:cs="Times New Roman"/>
          <w:sz w:val="24"/>
          <w:szCs w:val="24"/>
          <w:lang w:val="uk-UA"/>
        </w:rPr>
        <w:lastRenderedPageBreak/>
        <w:t xml:space="preserve">Підстава: </w:t>
      </w:r>
      <w:r w:rsidRPr="00BD395A">
        <w:rPr>
          <w:rFonts w:ascii="Times New Roman" w:hAnsi="Times New Roman" w:cs="Times New Roman"/>
          <w:sz w:val="24"/>
          <w:szCs w:val="24"/>
          <w:lang w:val="uk-UA"/>
        </w:rPr>
        <w:t xml:space="preserve">свідоцтво про смерть матері </w:t>
      </w:r>
      <w:r w:rsidR="00A02C48">
        <w:rPr>
          <w:rFonts w:ascii="Times New Roman" w:hAnsi="Times New Roman" w:cs="Times New Roman"/>
          <w:sz w:val="24"/>
          <w:szCs w:val="24"/>
          <w:lang w:val="uk-UA"/>
        </w:rPr>
        <w:t>ОСОБИ 8</w:t>
      </w:r>
      <w:r w:rsidRPr="00BD395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A6E2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BD395A">
        <w:rPr>
          <w:rFonts w:ascii="Times New Roman" w:hAnsi="Times New Roman" w:cs="Times New Roman"/>
          <w:sz w:val="24"/>
          <w:szCs w:val="24"/>
          <w:lang w:val="uk-UA"/>
        </w:rPr>
        <w:t xml:space="preserve">; свідоцтво про смерть батька </w:t>
      </w:r>
      <w:r w:rsidR="00A02C48">
        <w:rPr>
          <w:rFonts w:ascii="Times New Roman" w:hAnsi="Times New Roman" w:cs="Times New Roman"/>
          <w:sz w:val="24"/>
          <w:szCs w:val="24"/>
          <w:lang w:val="uk-UA"/>
        </w:rPr>
        <w:t>ОСОБИ 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A6E2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BD395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E24D3" w:rsidRDefault="00CE24D3" w:rsidP="00A47356">
      <w:pPr>
        <w:pStyle w:val="a3"/>
        <w:numPr>
          <w:ilvl w:val="0"/>
          <w:numId w:val="11"/>
        </w:numPr>
        <w:tabs>
          <w:tab w:val="left" w:pos="0"/>
          <w:tab w:val="left" w:pos="426"/>
          <w:tab w:val="left" w:pos="567"/>
          <w:tab w:val="left" w:pos="851"/>
        </w:tabs>
        <w:spacing w:after="0"/>
        <w:ind w:left="0" w:firstLine="567"/>
        <w:contextualSpacing w:val="0"/>
        <w:jc w:val="both"/>
        <w:outlineLvl w:val="0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C97063">
        <w:rPr>
          <w:rFonts w:ascii="Times New Roman" w:eastAsia="Batang" w:hAnsi="Times New Roman" w:cs="Times New Roman"/>
          <w:sz w:val="24"/>
          <w:szCs w:val="24"/>
          <w:lang w:val="uk-UA"/>
        </w:rPr>
        <w:t>З метою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збереження і охорони майна </w:t>
      </w:r>
      <w:r w:rsidRPr="0049345D">
        <w:rPr>
          <w:rFonts w:ascii="Times New Roman" w:hAnsi="Times New Roman" w:cs="Times New Roman"/>
          <w:sz w:val="24"/>
          <w:szCs w:val="24"/>
          <w:lang w:val="uk-UA"/>
        </w:rPr>
        <w:t>дітей-сирі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1318E4">
        <w:rPr>
          <w:rFonts w:ascii="Times New Roman" w:eastAsia="Batang" w:hAnsi="Times New Roman" w:cs="Times New Roman"/>
          <w:sz w:val="24"/>
          <w:szCs w:val="24"/>
          <w:lang w:val="uk-UA"/>
        </w:rPr>
        <w:t>ОСОБИ 2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="007A6E2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7A6E2F" w:rsidRPr="002F08D3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Pr="002F08D3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року народження, </w:t>
      </w:r>
      <w:r w:rsidR="001318E4">
        <w:rPr>
          <w:rFonts w:ascii="Times New Roman" w:eastAsia="Batang" w:hAnsi="Times New Roman" w:cs="Times New Roman"/>
          <w:sz w:val="24"/>
          <w:szCs w:val="24"/>
          <w:lang w:val="uk-UA"/>
        </w:rPr>
        <w:t>ОСОБИ 3</w:t>
      </w:r>
      <w:r w:rsidRPr="002F08D3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="007A6E2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7A6E2F" w:rsidRPr="002F08D3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Pr="002F08D3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року народження, </w:t>
      </w:r>
      <w:r w:rsidR="001318E4">
        <w:rPr>
          <w:rFonts w:ascii="Times New Roman" w:eastAsia="Batang" w:hAnsi="Times New Roman" w:cs="Times New Roman"/>
          <w:sz w:val="24"/>
          <w:szCs w:val="24"/>
          <w:lang w:val="uk-UA"/>
        </w:rPr>
        <w:t>ОСОБИ 4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="007A6E2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7A6E2F" w:rsidRPr="002F08D3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Pr="002F08D3">
        <w:rPr>
          <w:rFonts w:ascii="Times New Roman" w:eastAsia="Batang" w:hAnsi="Times New Roman" w:cs="Times New Roman"/>
          <w:sz w:val="24"/>
          <w:szCs w:val="24"/>
          <w:lang w:val="uk-UA"/>
        </w:rPr>
        <w:t>року народження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які зареєстровані за </w:t>
      </w:r>
      <w:proofErr w:type="spellStart"/>
      <w:r>
        <w:rPr>
          <w:rFonts w:ascii="Times New Roman" w:eastAsia="Batang" w:hAnsi="Times New Roman" w:cs="Times New Roman"/>
          <w:sz w:val="24"/>
          <w:szCs w:val="24"/>
          <w:lang w:val="uk-UA"/>
        </w:rPr>
        <w:t>адресою</w:t>
      </w:r>
      <w:proofErr w:type="spellEnd"/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: </w:t>
      </w:r>
      <w:r w:rsidR="007A6E2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5F4199">
        <w:rPr>
          <w:rFonts w:ascii="Times New Roman" w:eastAsia="Batang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Pr="00C97063">
        <w:rPr>
          <w:rFonts w:ascii="Times New Roman" w:eastAsia="Batang" w:hAnsi="Times New Roman" w:cs="Times New Roman"/>
          <w:sz w:val="24"/>
          <w:szCs w:val="24"/>
          <w:lang w:val="uk-UA"/>
        </w:rPr>
        <w:t>за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боронити нотаріусам реалізацію </w:t>
      </w:r>
      <w:r w:rsidR="00EC5F2E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¾ частки 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будинку </w:t>
      </w:r>
      <w:r w:rsidRPr="00C97063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за </w:t>
      </w:r>
      <w:proofErr w:type="spellStart"/>
      <w:r w:rsidRPr="00C97063">
        <w:rPr>
          <w:rFonts w:ascii="Times New Roman" w:eastAsia="Batang" w:hAnsi="Times New Roman" w:cs="Times New Roman"/>
          <w:sz w:val="24"/>
          <w:szCs w:val="24"/>
          <w:lang w:val="uk-UA"/>
        </w:rPr>
        <w:t>адресою</w:t>
      </w:r>
      <w:proofErr w:type="spellEnd"/>
      <w:r w:rsidRPr="00C97063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: </w:t>
      </w:r>
      <w:r w:rsidR="007A6E2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Pr="00C97063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право </w:t>
      </w:r>
      <w:r w:rsidRPr="00952FD3">
        <w:rPr>
          <w:rFonts w:ascii="Times New Roman" w:eastAsia="Batang" w:hAnsi="Times New Roman" w:cs="Times New Roman"/>
          <w:sz w:val="24"/>
          <w:szCs w:val="24"/>
          <w:lang w:val="uk-UA"/>
        </w:rPr>
        <w:t>власності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="00EC5F2E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(спадщина) 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та право </w:t>
      </w:r>
      <w:r w:rsidRPr="00403322">
        <w:rPr>
          <w:rFonts w:ascii="Times New Roman" w:eastAsia="Times New Roman" w:hAnsi="Times New Roman" w:cs="Times New Roman"/>
          <w:sz w:val="24"/>
          <w:szCs w:val="24"/>
          <w:lang w:val="uk-UA"/>
        </w:rPr>
        <w:t>кор</w:t>
      </w:r>
      <w:r w:rsidR="00EC5F2E">
        <w:rPr>
          <w:rFonts w:ascii="Times New Roman" w:eastAsia="Times New Roman" w:hAnsi="Times New Roman" w:cs="Times New Roman"/>
          <w:sz w:val="24"/>
          <w:szCs w:val="24"/>
          <w:lang w:val="uk-UA"/>
        </w:rPr>
        <w:t>истування на яку</w:t>
      </w:r>
      <w:r w:rsidRPr="004033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є похідним від </w:t>
      </w:r>
      <w:r w:rsidR="00EC5F2E">
        <w:rPr>
          <w:rFonts w:ascii="Times New Roman" w:eastAsia="Times New Roman" w:hAnsi="Times New Roman" w:cs="Times New Roman"/>
          <w:sz w:val="24"/>
          <w:szCs w:val="24"/>
          <w:lang w:val="uk-UA"/>
        </w:rPr>
        <w:t>матер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тей,</w:t>
      </w:r>
      <w:r w:rsidRPr="00C97063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Pr="00FC7810">
        <w:rPr>
          <w:rFonts w:ascii="Times New Roman" w:eastAsia="Batang" w:hAnsi="Times New Roman" w:cs="Times New Roman"/>
          <w:sz w:val="24"/>
          <w:szCs w:val="24"/>
          <w:lang w:val="uk-UA"/>
        </w:rPr>
        <w:t>і призначити опікуном даного майна</w:t>
      </w:r>
      <w:r w:rsidR="00EC5F2E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="001318E4">
        <w:rPr>
          <w:rFonts w:ascii="Times New Roman" w:eastAsia="Batang" w:hAnsi="Times New Roman" w:cs="Times New Roman"/>
          <w:sz w:val="24"/>
          <w:szCs w:val="24"/>
          <w:lang w:val="uk-UA"/>
        </w:rPr>
        <w:t>ОСОБУ 10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>, яка зареєстрована</w:t>
      </w:r>
      <w:r w:rsidRPr="0049345D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за </w:t>
      </w:r>
      <w:proofErr w:type="spellStart"/>
      <w:r w:rsidRPr="0049345D">
        <w:rPr>
          <w:rFonts w:ascii="Times New Roman" w:eastAsia="Batang" w:hAnsi="Times New Roman" w:cs="Times New Roman"/>
          <w:sz w:val="24"/>
          <w:szCs w:val="24"/>
          <w:lang w:val="uk-UA"/>
        </w:rPr>
        <w:t>адресою</w:t>
      </w:r>
      <w:proofErr w:type="spellEnd"/>
      <w:r w:rsidRPr="0049345D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: </w:t>
      </w:r>
      <w:r w:rsidR="007A6E2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>.</w:t>
      </w:r>
    </w:p>
    <w:p w:rsidR="005A70D0" w:rsidRPr="005A70D0" w:rsidRDefault="005A70D0" w:rsidP="006E4C9E">
      <w:pPr>
        <w:pStyle w:val="a3"/>
        <w:tabs>
          <w:tab w:val="left" w:pos="0"/>
          <w:tab w:val="left" w:pos="709"/>
          <w:tab w:val="left" w:pos="851"/>
        </w:tabs>
        <w:spacing w:after="0"/>
        <w:ind w:left="0" w:firstLine="567"/>
        <w:contextualSpacing w:val="0"/>
        <w:jc w:val="both"/>
        <w:outlineLvl w:val="0"/>
        <w:rPr>
          <w:rFonts w:ascii="Times New Roman" w:eastAsia="Batang" w:hAnsi="Times New Roman" w:cs="Times New Roman"/>
          <w:sz w:val="24"/>
          <w:szCs w:val="24"/>
          <w:lang w:val="uk-UA"/>
        </w:rPr>
      </w:pPr>
      <w:r>
        <w:rPr>
          <w:rFonts w:ascii="Times New Roman" w:eastAsia="Batang" w:hAnsi="Times New Roman" w:cs="Times New Roman"/>
          <w:sz w:val="24"/>
          <w:szCs w:val="24"/>
          <w:lang w:val="uk-UA"/>
        </w:rPr>
        <w:t>4.1.</w:t>
      </w:r>
      <w:r w:rsidRPr="005A70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318E4">
        <w:rPr>
          <w:rFonts w:ascii="Times New Roman" w:eastAsia="Batang" w:hAnsi="Times New Roman" w:cs="Times New Roman"/>
          <w:sz w:val="24"/>
          <w:szCs w:val="24"/>
          <w:lang w:val="uk-UA"/>
        </w:rPr>
        <w:t>ОСОБІ 10</w:t>
      </w:r>
      <w:r w:rsidRPr="005A70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ереоформити спадщину, яка залишилася після смерт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E4C9E">
        <w:rPr>
          <w:rFonts w:ascii="Times New Roman" w:eastAsia="Times New Roman" w:hAnsi="Times New Roman" w:cs="Times New Roman"/>
          <w:sz w:val="24"/>
          <w:szCs w:val="24"/>
          <w:lang w:val="uk-UA"/>
        </w:rPr>
        <w:t>Литвяк</w:t>
      </w:r>
      <w:proofErr w:type="spellEnd"/>
      <w:r w:rsidR="006E4C9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нжели Леонідівни</w:t>
      </w:r>
      <w:r w:rsidR="00731DEC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6E4C9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5A70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власність </w:t>
      </w:r>
      <w:r w:rsidR="006E4C9E" w:rsidRPr="0049345D">
        <w:rPr>
          <w:rFonts w:ascii="Times New Roman" w:hAnsi="Times New Roman" w:cs="Times New Roman"/>
          <w:sz w:val="24"/>
          <w:szCs w:val="24"/>
          <w:lang w:val="uk-UA"/>
        </w:rPr>
        <w:t>дітей-сиріт</w:t>
      </w:r>
      <w:r w:rsidR="006E4C9E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1318E4">
        <w:rPr>
          <w:rFonts w:ascii="Times New Roman" w:eastAsia="Batang" w:hAnsi="Times New Roman" w:cs="Times New Roman"/>
          <w:sz w:val="24"/>
          <w:szCs w:val="24"/>
          <w:lang w:val="uk-UA"/>
        </w:rPr>
        <w:t>ОСОБИ 2</w:t>
      </w:r>
      <w:r w:rsidR="006E4C9E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="007A6E2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7A6E2F" w:rsidRPr="002F08D3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="006E4C9E" w:rsidRPr="002F08D3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року народження, </w:t>
      </w:r>
      <w:r w:rsidR="001318E4">
        <w:rPr>
          <w:rFonts w:ascii="Times New Roman" w:eastAsia="Batang" w:hAnsi="Times New Roman" w:cs="Times New Roman"/>
          <w:sz w:val="24"/>
          <w:szCs w:val="24"/>
          <w:lang w:val="uk-UA"/>
        </w:rPr>
        <w:t>ОСОБИ 3</w:t>
      </w:r>
      <w:r w:rsidR="006E4C9E" w:rsidRPr="002F08D3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="007A6E2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7A6E2F" w:rsidRPr="002F08D3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="006E4C9E" w:rsidRPr="002F08D3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року народження, </w:t>
      </w:r>
      <w:r w:rsidR="001318E4">
        <w:rPr>
          <w:rFonts w:ascii="Times New Roman" w:eastAsia="Batang" w:hAnsi="Times New Roman" w:cs="Times New Roman"/>
          <w:sz w:val="24"/>
          <w:szCs w:val="24"/>
          <w:lang w:val="uk-UA"/>
        </w:rPr>
        <w:t>ОСОБИ 4</w:t>
      </w:r>
      <w:r w:rsidR="006E4C9E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="007A6E2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7A6E2F" w:rsidRPr="002F08D3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="006E4C9E" w:rsidRPr="002F08D3">
        <w:rPr>
          <w:rFonts w:ascii="Times New Roman" w:eastAsia="Batang" w:hAnsi="Times New Roman" w:cs="Times New Roman"/>
          <w:sz w:val="24"/>
          <w:szCs w:val="24"/>
          <w:lang w:val="uk-UA"/>
        </w:rPr>
        <w:t>року народження</w:t>
      </w:r>
      <w:r w:rsidRPr="005A70D0">
        <w:rPr>
          <w:rFonts w:ascii="Times New Roman" w:eastAsia="Batang" w:hAnsi="Times New Roman" w:cs="Times New Roman"/>
          <w:sz w:val="24"/>
          <w:szCs w:val="24"/>
          <w:lang w:val="uk-UA"/>
        </w:rPr>
        <w:t>.</w:t>
      </w:r>
    </w:p>
    <w:p w:rsidR="009B6591" w:rsidRDefault="009B6591" w:rsidP="009B6591">
      <w:pPr>
        <w:pStyle w:val="a3"/>
        <w:numPr>
          <w:ilvl w:val="0"/>
          <w:numId w:val="11"/>
        </w:numPr>
        <w:tabs>
          <w:tab w:val="left" w:pos="0"/>
          <w:tab w:val="left" w:pos="142"/>
          <w:tab w:val="left" w:pos="284"/>
          <w:tab w:val="left" w:pos="360"/>
          <w:tab w:val="left" w:pos="851"/>
        </w:tabs>
        <w:spacing w:after="120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243111">
        <w:rPr>
          <w:rFonts w:ascii="Times New Roman" w:hAnsi="Times New Roman" w:cs="Times New Roman"/>
          <w:sz w:val="24"/>
          <w:szCs w:val="24"/>
          <w:lang w:val="uk-UA"/>
        </w:rPr>
        <w:t>Надати дозвіл</w:t>
      </w:r>
      <w:r w:rsidR="008F5B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18E4">
        <w:rPr>
          <w:rFonts w:ascii="Times New Roman" w:hAnsi="Times New Roman" w:cs="Times New Roman"/>
          <w:sz w:val="24"/>
          <w:szCs w:val="24"/>
          <w:lang w:val="uk-UA"/>
        </w:rPr>
        <w:t>ОСОБІ 11</w:t>
      </w:r>
      <w:r w:rsidR="008F5B18">
        <w:rPr>
          <w:rFonts w:ascii="Times New Roman" w:hAnsi="Times New Roman" w:cs="Times New Roman"/>
          <w:sz w:val="24"/>
          <w:szCs w:val="24"/>
          <w:lang w:val="uk-UA"/>
        </w:rPr>
        <w:t>, який зареєстрований</w:t>
      </w:r>
      <w:r w:rsidRPr="00243111">
        <w:rPr>
          <w:rFonts w:ascii="Times New Roman" w:hAnsi="Times New Roman" w:cs="Times New Roman"/>
          <w:sz w:val="24"/>
          <w:szCs w:val="24"/>
          <w:lang w:val="uk-UA"/>
        </w:rPr>
        <w:t xml:space="preserve"> за </w:t>
      </w:r>
      <w:proofErr w:type="spellStart"/>
      <w:r w:rsidRPr="00243111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24311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8F5B18">
        <w:rPr>
          <w:rFonts w:ascii="Times New Roman" w:hAnsi="Times New Roman" w:cs="Times New Roman"/>
          <w:sz w:val="24"/>
          <w:szCs w:val="24"/>
          <w:lang w:val="uk-UA"/>
        </w:rPr>
        <w:t xml:space="preserve">вулиця </w:t>
      </w:r>
      <w:proofErr w:type="spellStart"/>
      <w:r w:rsidR="008F5B18">
        <w:rPr>
          <w:rFonts w:ascii="Times New Roman" w:hAnsi="Times New Roman" w:cs="Times New Roman"/>
          <w:sz w:val="24"/>
          <w:szCs w:val="24"/>
          <w:lang w:val="uk-UA"/>
        </w:rPr>
        <w:t>Герасимівська</w:t>
      </w:r>
      <w:proofErr w:type="spellEnd"/>
      <w:r w:rsidR="008F5B1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243111">
        <w:rPr>
          <w:rFonts w:ascii="Times New Roman" w:hAnsi="Times New Roman" w:cs="Times New Roman"/>
          <w:sz w:val="24"/>
          <w:szCs w:val="24"/>
          <w:lang w:val="uk-UA"/>
        </w:rPr>
        <w:t xml:space="preserve">будинок </w:t>
      </w:r>
      <w:r w:rsidR="008F5B18">
        <w:rPr>
          <w:rFonts w:ascii="Times New Roman" w:hAnsi="Times New Roman" w:cs="Times New Roman"/>
          <w:sz w:val="24"/>
          <w:szCs w:val="24"/>
          <w:lang w:val="uk-UA"/>
        </w:rPr>
        <w:t>89</w:t>
      </w:r>
      <w:r w:rsidRPr="0024311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F5B18">
        <w:rPr>
          <w:rFonts w:ascii="Times New Roman" w:hAnsi="Times New Roman" w:cs="Times New Roman"/>
          <w:sz w:val="24"/>
          <w:szCs w:val="24"/>
          <w:lang w:val="uk-UA"/>
        </w:rPr>
        <w:t>село Герасимівка</w:t>
      </w:r>
      <w:r w:rsidRPr="00243111">
        <w:rPr>
          <w:rFonts w:ascii="Times New Roman" w:hAnsi="Times New Roman" w:cs="Times New Roman"/>
          <w:sz w:val="24"/>
          <w:szCs w:val="24"/>
          <w:lang w:val="uk-UA"/>
        </w:rPr>
        <w:t xml:space="preserve">, Роменський район, Сумська область, прийняти в дар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будинок з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7A6E2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1B6CE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земельну ділянку</w:t>
      </w:r>
      <w:r w:rsidRPr="001621B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8F615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 </w:t>
      </w:r>
      <w:r w:rsidRPr="001621B8">
        <w:rPr>
          <w:rFonts w:ascii="Times New Roman" w:eastAsia="Calibri" w:hAnsi="Times New Roman" w:cs="Times New Roman"/>
          <w:sz w:val="24"/>
          <w:szCs w:val="24"/>
          <w:lang w:val="uk-UA"/>
        </w:rPr>
        <w:t>кадастрови</w:t>
      </w:r>
      <w:r w:rsidR="00067FFC">
        <w:rPr>
          <w:rFonts w:ascii="Times New Roman" w:eastAsia="Calibri" w:hAnsi="Times New Roman" w:cs="Times New Roman"/>
          <w:sz w:val="24"/>
          <w:szCs w:val="24"/>
          <w:lang w:val="uk-UA"/>
        </w:rPr>
        <w:t>м</w:t>
      </w:r>
      <w:r w:rsidRPr="001621B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омер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ом</w:t>
      </w:r>
      <w:r w:rsidRPr="001621B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7A6E2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7A6E2F" w:rsidRPr="002431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43111"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proofErr w:type="spellStart"/>
      <w:r w:rsidRPr="00243111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24311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7A6E2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311DC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B15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15E8">
        <w:rPr>
          <w:rFonts w:ascii="Times New Roman" w:eastAsia="Calibri" w:hAnsi="Times New Roman" w:cs="Times New Roman"/>
          <w:sz w:val="24"/>
          <w:szCs w:val="24"/>
          <w:lang w:val="uk-UA"/>
        </w:rPr>
        <w:t>земельну ділянку</w:t>
      </w:r>
      <w:r w:rsidR="00CB15E8" w:rsidRPr="001621B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067FF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 </w:t>
      </w:r>
      <w:r w:rsidR="00CB15E8" w:rsidRPr="001621B8">
        <w:rPr>
          <w:rFonts w:ascii="Times New Roman" w:eastAsia="Calibri" w:hAnsi="Times New Roman" w:cs="Times New Roman"/>
          <w:sz w:val="24"/>
          <w:szCs w:val="24"/>
          <w:lang w:val="uk-UA"/>
        </w:rPr>
        <w:t>кадастрови</w:t>
      </w:r>
      <w:r w:rsidR="00067FFC">
        <w:rPr>
          <w:rFonts w:ascii="Times New Roman" w:eastAsia="Calibri" w:hAnsi="Times New Roman" w:cs="Times New Roman"/>
          <w:sz w:val="24"/>
          <w:szCs w:val="24"/>
          <w:lang w:val="uk-UA"/>
        </w:rPr>
        <w:t>м</w:t>
      </w:r>
      <w:r w:rsidR="00CB15E8" w:rsidRPr="001621B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омер</w:t>
      </w:r>
      <w:r w:rsidR="00CB15E8">
        <w:rPr>
          <w:rFonts w:ascii="Times New Roman" w:eastAsia="Calibri" w:hAnsi="Times New Roman" w:cs="Times New Roman"/>
          <w:sz w:val="24"/>
          <w:szCs w:val="24"/>
          <w:lang w:val="uk-UA"/>
        </w:rPr>
        <w:t>ом</w:t>
      </w:r>
      <w:r w:rsidR="00CB15E8" w:rsidRPr="001621B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7A6E2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CB15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15E8" w:rsidRPr="00243111"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proofErr w:type="spellStart"/>
      <w:r w:rsidR="00CB15E8" w:rsidRPr="00243111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CB15E8" w:rsidRPr="0024311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7A6E2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5B34F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11D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34FF">
        <w:rPr>
          <w:rFonts w:ascii="Times New Roman" w:hAnsi="Times New Roman" w:cs="Times New Roman"/>
          <w:sz w:val="24"/>
          <w:szCs w:val="24"/>
          <w:lang w:val="uk-UA"/>
        </w:rPr>
        <w:t>користувача</w:t>
      </w:r>
      <w:r w:rsidRPr="00243111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5B34FF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243111">
        <w:rPr>
          <w:rFonts w:ascii="Times New Roman" w:hAnsi="Times New Roman" w:cs="Times New Roman"/>
          <w:sz w:val="24"/>
          <w:szCs w:val="24"/>
          <w:lang w:val="uk-UA"/>
        </w:rPr>
        <w:t xml:space="preserve"> як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243111">
        <w:rPr>
          <w:rFonts w:ascii="Times New Roman" w:hAnsi="Times New Roman" w:cs="Times New Roman"/>
          <w:sz w:val="24"/>
          <w:szCs w:val="24"/>
          <w:lang w:val="uk-UA"/>
        </w:rPr>
        <w:t xml:space="preserve"> є </w:t>
      </w:r>
      <w:r w:rsidR="005B34FF">
        <w:rPr>
          <w:rFonts w:ascii="Times New Roman" w:hAnsi="Times New Roman" w:cs="Times New Roman"/>
          <w:sz w:val="24"/>
          <w:szCs w:val="24"/>
          <w:lang w:val="uk-UA"/>
        </w:rPr>
        <w:t xml:space="preserve">діти: </w:t>
      </w:r>
      <w:r w:rsidR="001318E4">
        <w:rPr>
          <w:rFonts w:ascii="Times New Roman" w:hAnsi="Times New Roman" w:cs="Times New Roman"/>
          <w:sz w:val="24"/>
          <w:szCs w:val="24"/>
          <w:lang w:val="uk-UA"/>
        </w:rPr>
        <w:t>ОСОБА 12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B34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6E2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7A6E2F" w:rsidRPr="002431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43111">
        <w:rPr>
          <w:rFonts w:ascii="Times New Roman" w:hAnsi="Times New Roman" w:cs="Times New Roman"/>
          <w:sz w:val="24"/>
          <w:szCs w:val="24"/>
          <w:lang w:val="uk-UA"/>
        </w:rPr>
        <w:t>року народження</w:t>
      </w:r>
      <w:r w:rsidR="005E194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318E4">
        <w:rPr>
          <w:rFonts w:ascii="Times New Roman" w:hAnsi="Times New Roman" w:cs="Times New Roman"/>
          <w:sz w:val="24"/>
          <w:szCs w:val="24"/>
          <w:lang w:val="uk-UA"/>
        </w:rPr>
        <w:t>ОСОБА 13</w:t>
      </w:r>
      <w:r w:rsidR="005E194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A6E2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7A6E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E194C">
        <w:rPr>
          <w:rFonts w:ascii="Times New Roman" w:hAnsi="Times New Roman" w:cs="Times New Roman"/>
          <w:sz w:val="24"/>
          <w:szCs w:val="24"/>
          <w:lang w:val="uk-UA"/>
        </w:rPr>
        <w:t>року народження</w:t>
      </w:r>
      <w:r w:rsidR="00067FF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E194C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1318E4">
        <w:rPr>
          <w:rFonts w:ascii="Times New Roman" w:hAnsi="Times New Roman" w:cs="Times New Roman"/>
          <w:sz w:val="24"/>
          <w:szCs w:val="24"/>
          <w:lang w:val="uk-UA"/>
        </w:rPr>
        <w:t>ОСОБА 14</w:t>
      </w:r>
      <w:r w:rsidR="005E194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A6E2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7A6E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E194C">
        <w:rPr>
          <w:rFonts w:ascii="Times New Roman" w:hAnsi="Times New Roman" w:cs="Times New Roman"/>
          <w:sz w:val="24"/>
          <w:szCs w:val="24"/>
          <w:lang w:val="uk-UA"/>
        </w:rPr>
        <w:t>року народження</w:t>
      </w:r>
      <w:r w:rsidRPr="0024311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B6591" w:rsidRPr="00E60EDF" w:rsidRDefault="009B6591" w:rsidP="009B6591">
      <w:pPr>
        <w:pStyle w:val="a3"/>
        <w:numPr>
          <w:ilvl w:val="0"/>
          <w:numId w:val="11"/>
        </w:numPr>
        <w:tabs>
          <w:tab w:val="left" w:pos="0"/>
          <w:tab w:val="left" w:pos="142"/>
          <w:tab w:val="left" w:pos="851"/>
          <w:tab w:val="left" w:pos="993"/>
        </w:tabs>
        <w:spacing w:after="0"/>
        <w:ind w:left="0" w:firstLine="567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E60EDF">
        <w:rPr>
          <w:rFonts w:ascii="Times New Roman" w:eastAsia="Calibri" w:hAnsi="Times New Roman" w:cs="Times New Roman"/>
          <w:sz w:val="24"/>
          <w:szCs w:val="24"/>
          <w:lang w:val="uk-UA"/>
        </w:rPr>
        <w:t>Надати дозвіл</w:t>
      </w:r>
      <w:r w:rsidR="00EF2C7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еповнолітньому </w:t>
      </w:r>
      <w:r w:rsidR="001318E4">
        <w:rPr>
          <w:rFonts w:ascii="Times New Roman" w:eastAsia="Calibri" w:hAnsi="Times New Roman" w:cs="Times New Roman"/>
          <w:sz w:val="24"/>
          <w:szCs w:val="24"/>
          <w:lang w:val="uk-UA"/>
        </w:rPr>
        <w:t>ОСОБІ 15</w:t>
      </w:r>
      <w:r w:rsidRPr="00E60E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7A6E2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7A6E2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EF2C7C">
        <w:rPr>
          <w:rFonts w:ascii="Times New Roman" w:eastAsia="Calibri" w:hAnsi="Times New Roman" w:cs="Times New Roman"/>
          <w:sz w:val="24"/>
          <w:szCs w:val="24"/>
          <w:lang w:val="uk-UA"/>
        </w:rPr>
        <w:t>року народження, який зареєстрований</w:t>
      </w:r>
      <w:r w:rsidRPr="00E60E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 </w:t>
      </w:r>
      <w:proofErr w:type="spellStart"/>
      <w:r w:rsidRPr="00E60EDF">
        <w:rPr>
          <w:rFonts w:ascii="Times New Roman" w:eastAsia="Calibri" w:hAnsi="Times New Roman" w:cs="Times New Roman"/>
          <w:sz w:val="24"/>
          <w:szCs w:val="24"/>
          <w:lang w:val="uk-UA"/>
        </w:rPr>
        <w:t>адресою</w:t>
      </w:r>
      <w:proofErr w:type="spellEnd"/>
      <w:r w:rsidRPr="00E60EDF">
        <w:rPr>
          <w:rFonts w:ascii="Times New Roman" w:eastAsia="Calibri" w:hAnsi="Times New Roman" w:cs="Times New Roman"/>
          <w:sz w:val="24"/>
          <w:szCs w:val="24"/>
          <w:lang w:val="uk-UA"/>
        </w:rPr>
        <w:t>:</w:t>
      </w:r>
      <w:r w:rsidR="00EF2C7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7A6E2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E60ED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962F4C">
        <w:rPr>
          <w:rFonts w:ascii="Times New Roman" w:eastAsia="Calibri" w:hAnsi="Times New Roman" w:cs="Times New Roman"/>
          <w:sz w:val="24"/>
          <w:szCs w:val="24"/>
          <w:lang w:val="uk-UA"/>
        </w:rPr>
        <w:t>укласти договір оренди:</w:t>
      </w:r>
      <w:r w:rsidRPr="00E60E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962F4C">
        <w:rPr>
          <w:rFonts w:ascii="Times New Roman" w:eastAsia="Calibri" w:hAnsi="Times New Roman" w:cs="Times New Roman"/>
          <w:sz w:val="24"/>
          <w:szCs w:val="24"/>
          <w:lang w:val="uk-UA"/>
        </w:rPr>
        <w:t>½ частини</w:t>
      </w:r>
      <w:r w:rsidR="00EF2C7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емельної ділянки </w:t>
      </w:r>
      <w:r w:rsidR="00067FF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 </w:t>
      </w:r>
      <w:r w:rsidRPr="00E60EDF">
        <w:rPr>
          <w:rFonts w:ascii="Times New Roman" w:eastAsia="Calibri" w:hAnsi="Times New Roman" w:cs="Times New Roman"/>
          <w:sz w:val="24"/>
          <w:szCs w:val="24"/>
          <w:lang w:val="uk-UA"/>
        </w:rPr>
        <w:t>кадастрови</w:t>
      </w:r>
      <w:r w:rsidR="00067FFC">
        <w:rPr>
          <w:rFonts w:ascii="Times New Roman" w:eastAsia="Calibri" w:hAnsi="Times New Roman" w:cs="Times New Roman"/>
          <w:sz w:val="24"/>
          <w:szCs w:val="24"/>
          <w:lang w:val="uk-UA"/>
        </w:rPr>
        <w:t>м</w:t>
      </w:r>
      <w:r w:rsidRPr="00E60E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омером </w:t>
      </w:r>
      <w:r w:rsidR="007A6E2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E60EDF">
        <w:rPr>
          <w:rFonts w:ascii="Times New Roman" w:hAnsi="Times New Roman" w:cs="Times New Roman"/>
          <w:sz w:val="24"/>
          <w:szCs w:val="24"/>
          <w:lang w:val="uk-UA"/>
        </w:rPr>
        <w:t xml:space="preserve">, яка розташована на територ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огин</w:t>
      </w:r>
      <w:r w:rsidRPr="00E60EDF">
        <w:rPr>
          <w:rFonts w:ascii="Times New Roman" w:hAnsi="Times New Roman" w:cs="Times New Roman"/>
          <w:sz w:val="24"/>
          <w:szCs w:val="24"/>
          <w:lang w:val="uk-UA"/>
        </w:rPr>
        <w:t>ської</w:t>
      </w:r>
      <w:proofErr w:type="spellEnd"/>
      <w:r w:rsidRPr="00E60EDF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Роменського району Сумської області, </w:t>
      </w:r>
      <w:r w:rsidR="00962F4C">
        <w:rPr>
          <w:rFonts w:ascii="Times New Roman" w:eastAsia="Calibri" w:hAnsi="Times New Roman" w:cs="Times New Roman"/>
          <w:sz w:val="24"/>
          <w:szCs w:val="24"/>
          <w:lang w:val="uk-UA"/>
        </w:rPr>
        <w:t>½ частини</w:t>
      </w:r>
      <w:r w:rsidR="00EF2C7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емельної ділянки </w:t>
      </w:r>
      <w:r w:rsidR="00067FF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 </w:t>
      </w:r>
      <w:r w:rsidR="00EF2C7C" w:rsidRPr="00E60E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адастровим номером </w:t>
      </w:r>
      <w:r w:rsidR="007A6E2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EF2C7C" w:rsidRPr="00E60EDF">
        <w:rPr>
          <w:rFonts w:ascii="Times New Roman" w:hAnsi="Times New Roman" w:cs="Times New Roman"/>
          <w:sz w:val="24"/>
          <w:szCs w:val="24"/>
          <w:lang w:val="uk-UA"/>
        </w:rPr>
        <w:t xml:space="preserve">, яка розташована на території </w:t>
      </w:r>
      <w:proofErr w:type="spellStart"/>
      <w:r w:rsidR="00EF2C7C">
        <w:rPr>
          <w:rFonts w:ascii="Times New Roman" w:hAnsi="Times New Roman" w:cs="Times New Roman"/>
          <w:sz w:val="24"/>
          <w:szCs w:val="24"/>
          <w:lang w:val="uk-UA"/>
        </w:rPr>
        <w:t>Рогин</w:t>
      </w:r>
      <w:r w:rsidR="00EF2C7C" w:rsidRPr="00E60EDF">
        <w:rPr>
          <w:rFonts w:ascii="Times New Roman" w:hAnsi="Times New Roman" w:cs="Times New Roman"/>
          <w:sz w:val="24"/>
          <w:szCs w:val="24"/>
          <w:lang w:val="uk-UA"/>
        </w:rPr>
        <w:t>ської</w:t>
      </w:r>
      <w:proofErr w:type="spellEnd"/>
      <w:r w:rsidR="00EF2C7C" w:rsidRPr="00E60EDF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Роменського району Сумської області</w:t>
      </w:r>
      <w:r w:rsidR="00EF2C7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962F4C">
        <w:rPr>
          <w:rFonts w:ascii="Times New Roman" w:eastAsia="Calibri" w:hAnsi="Times New Roman" w:cs="Times New Roman"/>
          <w:sz w:val="24"/>
          <w:szCs w:val="24"/>
          <w:lang w:val="uk-UA"/>
        </w:rPr>
        <w:t>½ частини</w:t>
      </w:r>
      <w:r w:rsidR="00EF2C7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емельної ділянки </w:t>
      </w:r>
      <w:r w:rsidR="00067FF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 </w:t>
      </w:r>
      <w:r w:rsidR="00EF2C7C" w:rsidRPr="00E60E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адастровим номером </w:t>
      </w:r>
      <w:r w:rsidR="007A6E2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EF2C7C" w:rsidRPr="00E60EDF">
        <w:rPr>
          <w:rFonts w:ascii="Times New Roman" w:hAnsi="Times New Roman" w:cs="Times New Roman"/>
          <w:sz w:val="24"/>
          <w:szCs w:val="24"/>
          <w:lang w:val="uk-UA"/>
        </w:rPr>
        <w:t xml:space="preserve">, яка розташована на території </w:t>
      </w:r>
      <w:proofErr w:type="spellStart"/>
      <w:r w:rsidR="00EF2C7C">
        <w:rPr>
          <w:rFonts w:ascii="Times New Roman" w:hAnsi="Times New Roman" w:cs="Times New Roman"/>
          <w:sz w:val="24"/>
          <w:szCs w:val="24"/>
          <w:lang w:val="uk-UA"/>
        </w:rPr>
        <w:t>Рогин</w:t>
      </w:r>
      <w:r w:rsidR="00EF2C7C" w:rsidRPr="00E60EDF">
        <w:rPr>
          <w:rFonts w:ascii="Times New Roman" w:hAnsi="Times New Roman" w:cs="Times New Roman"/>
          <w:sz w:val="24"/>
          <w:szCs w:val="24"/>
          <w:lang w:val="uk-UA"/>
        </w:rPr>
        <w:t>ської</w:t>
      </w:r>
      <w:proofErr w:type="spellEnd"/>
      <w:r w:rsidR="00EF2C7C" w:rsidRPr="00E60EDF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Роменського району Сумської області</w:t>
      </w:r>
      <w:r w:rsidR="00067FF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F2C7C" w:rsidRPr="00E60E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2C7C">
        <w:rPr>
          <w:rFonts w:ascii="Times New Roman" w:hAnsi="Times New Roman" w:cs="Times New Roman"/>
          <w:sz w:val="24"/>
          <w:szCs w:val="24"/>
          <w:lang w:val="uk-UA"/>
        </w:rPr>
        <w:t xml:space="preserve">за згодою піклувальника </w:t>
      </w:r>
      <w:r w:rsidR="00067FFC">
        <w:rPr>
          <w:rFonts w:ascii="Times New Roman" w:hAnsi="Times New Roman" w:cs="Times New Roman"/>
          <w:sz w:val="24"/>
          <w:szCs w:val="24"/>
          <w:lang w:val="uk-UA"/>
        </w:rPr>
        <w:t xml:space="preserve">˗ </w:t>
      </w:r>
      <w:r w:rsidR="00EB169A">
        <w:rPr>
          <w:rFonts w:ascii="Times New Roman" w:hAnsi="Times New Roman" w:cs="Times New Roman"/>
          <w:sz w:val="24"/>
          <w:szCs w:val="24"/>
          <w:lang w:val="uk-UA"/>
        </w:rPr>
        <w:t>ОСОБИ 16</w:t>
      </w:r>
      <w:r w:rsidRPr="00E60ED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60E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520BB1" w:rsidRDefault="00520BB1" w:rsidP="00520BB1">
      <w:pPr>
        <w:pStyle w:val="a3"/>
        <w:numPr>
          <w:ilvl w:val="0"/>
          <w:numId w:val="1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spacing w:after="0"/>
        <w:ind w:left="0" w:firstLine="567"/>
        <w:jc w:val="both"/>
        <w:outlineLvl w:val="0"/>
        <w:rPr>
          <w:rFonts w:ascii="Times New Roman" w:eastAsia="Batang" w:hAnsi="Times New Roman" w:cs="Times New Roman"/>
          <w:sz w:val="24"/>
          <w:szCs w:val="24"/>
        </w:rPr>
      </w:pPr>
      <w:proofErr w:type="spellStart"/>
      <w:r w:rsidRPr="002E1128">
        <w:rPr>
          <w:rFonts w:ascii="Times New Roman" w:eastAsia="Batang" w:hAnsi="Times New Roman" w:cs="Times New Roman"/>
          <w:sz w:val="24"/>
          <w:szCs w:val="24"/>
        </w:rPr>
        <w:t>Надати</w:t>
      </w:r>
      <w:proofErr w:type="spellEnd"/>
      <w:r w:rsidRPr="002E1128">
        <w:rPr>
          <w:rFonts w:ascii="Times New Roman" w:eastAsia="Batang" w:hAnsi="Times New Roman" w:cs="Times New Roman"/>
          <w:sz w:val="24"/>
          <w:szCs w:val="24"/>
        </w:rPr>
        <w:t xml:space="preserve"> статус </w:t>
      </w:r>
      <w:proofErr w:type="spellStart"/>
      <w:r w:rsidRPr="002E1128">
        <w:rPr>
          <w:rFonts w:ascii="Times New Roman" w:eastAsia="Batang" w:hAnsi="Times New Roman" w:cs="Times New Roman"/>
          <w:sz w:val="24"/>
          <w:szCs w:val="24"/>
        </w:rPr>
        <w:t>дитини</w:t>
      </w:r>
      <w:proofErr w:type="spellEnd"/>
      <w:r w:rsidRPr="002E1128">
        <w:rPr>
          <w:rFonts w:ascii="Times New Roman" w:eastAsia="Batang" w:hAnsi="Times New Roman" w:cs="Times New Roman"/>
          <w:sz w:val="24"/>
          <w:szCs w:val="24"/>
        </w:rPr>
        <w:t xml:space="preserve">, яка </w:t>
      </w:r>
      <w:proofErr w:type="spellStart"/>
      <w:r w:rsidRPr="002E1128">
        <w:rPr>
          <w:rFonts w:ascii="Times New Roman" w:eastAsia="Batang" w:hAnsi="Times New Roman" w:cs="Times New Roman"/>
          <w:sz w:val="24"/>
          <w:szCs w:val="24"/>
        </w:rPr>
        <w:t>постраждала</w:t>
      </w:r>
      <w:proofErr w:type="spellEnd"/>
      <w:r w:rsidRPr="002E1128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2E1128">
        <w:rPr>
          <w:rFonts w:ascii="Times New Roman" w:eastAsia="Batang" w:hAnsi="Times New Roman" w:cs="Times New Roman"/>
          <w:sz w:val="24"/>
          <w:szCs w:val="24"/>
        </w:rPr>
        <w:t>внаслідок</w:t>
      </w:r>
      <w:proofErr w:type="spellEnd"/>
      <w:r w:rsidRPr="002E1128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2E1128">
        <w:rPr>
          <w:rFonts w:ascii="Times New Roman" w:eastAsia="Batang" w:hAnsi="Times New Roman" w:cs="Times New Roman"/>
          <w:sz w:val="24"/>
          <w:szCs w:val="24"/>
        </w:rPr>
        <w:t>воєнних</w:t>
      </w:r>
      <w:proofErr w:type="spellEnd"/>
      <w:r w:rsidRPr="002E1128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2E1128">
        <w:rPr>
          <w:rFonts w:ascii="Times New Roman" w:eastAsia="Batang" w:hAnsi="Times New Roman" w:cs="Times New Roman"/>
          <w:sz w:val="24"/>
          <w:szCs w:val="24"/>
        </w:rPr>
        <w:t>дій</w:t>
      </w:r>
      <w:proofErr w:type="spellEnd"/>
      <w:r w:rsidRPr="002E1128">
        <w:rPr>
          <w:rFonts w:ascii="Times New Roman" w:eastAsia="Batang" w:hAnsi="Times New Roman" w:cs="Times New Roman"/>
          <w:sz w:val="24"/>
          <w:szCs w:val="24"/>
        </w:rPr>
        <w:t xml:space="preserve"> та </w:t>
      </w:r>
      <w:proofErr w:type="spellStart"/>
      <w:r w:rsidRPr="002E1128">
        <w:rPr>
          <w:rFonts w:ascii="Times New Roman" w:eastAsia="Batang" w:hAnsi="Times New Roman" w:cs="Times New Roman"/>
          <w:sz w:val="24"/>
          <w:szCs w:val="24"/>
        </w:rPr>
        <w:t>збройних</w:t>
      </w:r>
      <w:proofErr w:type="spellEnd"/>
      <w:r w:rsidRPr="002E1128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2E1128">
        <w:rPr>
          <w:rFonts w:ascii="Times New Roman" w:eastAsia="Batang" w:hAnsi="Times New Roman" w:cs="Times New Roman"/>
          <w:sz w:val="24"/>
          <w:szCs w:val="24"/>
        </w:rPr>
        <w:t>конфліктів</w:t>
      </w:r>
      <w:proofErr w:type="spellEnd"/>
      <w:r w:rsidRPr="002E1128">
        <w:rPr>
          <w:rFonts w:ascii="Times New Roman" w:eastAsia="Batang" w:hAnsi="Times New Roman" w:cs="Times New Roman"/>
          <w:sz w:val="24"/>
          <w:szCs w:val="24"/>
        </w:rPr>
        <w:t>:</w:t>
      </w:r>
    </w:p>
    <w:p w:rsidR="00520BB1" w:rsidRPr="004A7236" w:rsidRDefault="00520BB1" w:rsidP="00520BB1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</w:pPr>
      <w:proofErr w:type="spellStart"/>
      <w:r w:rsidRPr="00520BB1">
        <w:rPr>
          <w:rFonts w:ascii="Times New Roman" w:eastAsia="Times New Roman" w:hAnsi="Times New Roman" w:cs="Times New Roman"/>
          <w:sz w:val="24"/>
          <w:szCs w:val="24"/>
        </w:rPr>
        <w:t>малолітньому</w:t>
      </w:r>
      <w:proofErr w:type="spellEnd"/>
      <w:r w:rsidRPr="00520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169A">
        <w:rPr>
          <w:rFonts w:ascii="Times New Roman" w:eastAsia="Times New Roman" w:hAnsi="Times New Roman" w:cs="Times New Roman"/>
          <w:sz w:val="24"/>
          <w:szCs w:val="24"/>
          <w:lang w:val="uk-UA"/>
        </w:rPr>
        <w:t>ОСОБІ 17</w:t>
      </w:r>
      <w:r w:rsidRPr="00520B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A6E2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7A6E2F" w:rsidRPr="00520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0BB1">
        <w:rPr>
          <w:rFonts w:ascii="Times New Roman" w:eastAsia="Times New Roman" w:hAnsi="Times New Roman" w:cs="Times New Roman"/>
          <w:sz w:val="24"/>
          <w:szCs w:val="24"/>
        </w:rPr>
        <w:t xml:space="preserve">року </w:t>
      </w:r>
      <w:proofErr w:type="spellStart"/>
      <w:r w:rsidRPr="00520BB1">
        <w:rPr>
          <w:rFonts w:ascii="Times New Roman" w:eastAsia="Times New Roman" w:hAnsi="Times New Roman" w:cs="Times New Roman"/>
          <w:sz w:val="24"/>
          <w:szCs w:val="24"/>
        </w:rPr>
        <w:t>народження</w:t>
      </w:r>
      <w:proofErr w:type="spellEnd"/>
      <w:r w:rsidRPr="00520BB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20BB1">
        <w:rPr>
          <w:rFonts w:ascii="Times New Roman" w:eastAsia="Times New Roman" w:hAnsi="Times New Roman" w:cs="Times New Roman"/>
          <w:sz w:val="24"/>
          <w:szCs w:val="24"/>
        </w:rPr>
        <w:t>свідоцтво</w:t>
      </w:r>
      <w:proofErr w:type="spellEnd"/>
      <w:r w:rsidRPr="00520BB1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520BB1">
        <w:rPr>
          <w:rFonts w:ascii="Times New Roman" w:eastAsia="Times New Roman" w:hAnsi="Times New Roman" w:cs="Times New Roman"/>
          <w:sz w:val="24"/>
          <w:szCs w:val="24"/>
        </w:rPr>
        <w:t>народження</w:t>
      </w:r>
      <w:proofErr w:type="spellEnd"/>
      <w:r w:rsidRPr="00520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0BB1">
        <w:rPr>
          <w:rFonts w:ascii="Times New Roman" w:eastAsia="Times New Roman" w:hAnsi="Times New Roman" w:cs="Times New Roman"/>
          <w:sz w:val="24"/>
          <w:szCs w:val="24"/>
        </w:rPr>
        <w:t>видане</w:t>
      </w:r>
      <w:proofErr w:type="spellEnd"/>
      <w:r w:rsidRPr="00520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6E2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520BB1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520BB1">
        <w:rPr>
          <w:rFonts w:ascii="Times New Roman" w:eastAsia="Times New Roman" w:hAnsi="Times New Roman" w:cs="Times New Roman"/>
          <w:sz w:val="24"/>
          <w:szCs w:val="24"/>
        </w:rPr>
        <w:t>який</w:t>
      </w:r>
      <w:proofErr w:type="spellEnd"/>
      <w:r w:rsidRPr="00520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0BB1">
        <w:rPr>
          <w:rFonts w:ascii="Times New Roman" w:eastAsia="Times New Roman" w:hAnsi="Times New Roman" w:cs="Times New Roman"/>
          <w:sz w:val="24"/>
          <w:szCs w:val="24"/>
        </w:rPr>
        <w:t>зареєстрований</w:t>
      </w:r>
      <w:proofErr w:type="spellEnd"/>
      <w:r w:rsidRPr="00520BB1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520BB1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Pr="00520BB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A6E2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520BB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F596E" w:rsidRDefault="00520BB1" w:rsidP="0014213C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596E">
        <w:rPr>
          <w:rFonts w:ascii="Times New Roman" w:eastAsia="Times New Roman" w:hAnsi="Times New Roman" w:cs="Times New Roman"/>
          <w:sz w:val="24"/>
          <w:szCs w:val="24"/>
        </w:rPr>
        <w:t>неповнолітньому</w:t>
      </w:r>
      <w:proofErr w:type="spellEnd"/>
      <w:r w:rsidRPr="00FF59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793E">
        <w:rPr>
          <w:rFonts w:ascii="Times New Roman" w:eastAsia="Times New Roman" w:hAnsi="Times New Roman" w:cs="Times New Roman"/>
          <w:sz w:val="24"/>
          <w:szCs w:val="24"/>
          <w:lang w:val="uk-UA"/>
        </w:rPr>
        <w:t>ОСОБІ</w:t>
      </w:r>
      <w:r w:rsidR="00C608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8</w:t>
      </w:r>
      <w:r w:rsidRPr="00FF59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A6E2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7A6E2F" w:rsidRPr="00FF59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596E">
        <w:rPr>
          <w:rFonts w:ascii="Times New Roman" w:eastAsia="Times New Roman" w:hAnsi="Times New Roman" w:cs="Times New Roman"/>
          <w:sz w:val="24"/>
          <w:szCs w:val="24"/>
        </w:rPr>
        <w:t xml:space="preserve">року </w:t>
      </w:r>
      <w:proofErr w:type="spellStart"/>
      <w:r w:rsidRPr="00FF596E">
        <w:rPr>
          <w:rFonts w:ascii="Times New Roman" w:eastAsia="Times New Roman" w:hAnsi="Times New Roman" w:cs="Times New Roman"/>
          <w:sz w:val="24"/>
          <w:szCs w:val="24"/>
        </w:rPr>
        <w:t>народження</w:t>
      </w:r>
      <w:proofErr w:type="spellEnd"/>
      <w:r w:rsidRPr="00FF596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F596E">
        <w:rPr>
          <w:rFonts w:ascii="Times New Roman" w:eastAsia="Times New Roman" w:hAnsi="Times New Roman" w:cs="Times New Roman"/>
          <w:sz w:val="24"/>
          <w:szCs w:val="24"/>
        </w:rPr>
        <w:t>свідоцтво</w:t>
      </w:r>
      <w:proofErr w:type="spellEnd"/>
      <w:r w:rsidRPr="00FF596E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FF596E">
        <w:rPr>
          <w:rFonts w:ascii="Times New Roman" w:eastAsia="Times New Roman" w:hAnsi="Times New Roman" w:cs="Times New Roman"/>
          <w:sz w:val="24"/>
          <w:szCs w:val="24"/>
        </w:rPr>
        <w:t>народження</w:t>
      </w:r>
      <w:proofErr w:type="spellEnd"/>
      <w:r w:rsidRPr="00FF59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96E">
        <w:rPr>
          <w:rFonts w:ascii="Times New Roman" w:eastAsia="Times New Roman" w:hAnsi="Times New Roman" w:cs="Times New Roman"/>
          <w:sz w:val="24"/>
          <w:szCs w:val="24"/>
        </w:rPr>
        <w:t>видане</w:t>
      </w:r>
      <w:proofErr w:type="spellEnd"/>
      <w:r w:rsidRPr="00FF59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6E2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FF596E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FF596E">
        <w:rPr>
          <w:rFonts w:ascii="Times New Roman" w:eastAsia="Times New Roman" w:hAnsi="Times New Roman" w:cs="Times New Roman"/>
          <w:sz w:val="24"/>
          <w:szCs w:val="24"/>
        </w:rPr>
        <w:t>який</w:t>
      </w:r>
      <w:proofErr w:type="spellEnd"/>
      <w:r w:rsidRPr="00FF59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96E">
        <w:rPr>
          <w:rFonts w:ascii="Times New Roman" w:eastAsia="Times New Roman" w:hAnsi="Times New Roman" w:cs="Times New Roman"/>
          <w:sz w:val="24"/>
          <w:szCs w:val="24"/>
        </w:rPr>
        <w:t>зареєстрований</w:t>
      </w:r>
      <w:proofErr w:type="spellEnd"/>
      <w:r w:rsidRPr="00FF596E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FF596E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Pr="00FF596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A6E2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FF59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F596E" w:rsidRPr="00FF59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живає за </w:t>
      </w:r>
      <w:proofErr w:type="spellStart"/>
      <w:r w:rsidR="00FF596E" w:rsidRPr="00FF596E">
        <w:rPr>
          <w:rFonts w:ascii="Times New Roman" w:eastAsia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FF596E" w:rsidRPr="00FF59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="007A6E2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FF596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520BB1" w:rsidRPr="00FF596E" w:rsidRDefault="00520BB1" w:rsidP="0014213C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596E">
        <w:rPr>
          <w:rFonts w:ascii="Times New Roman" w:eastAsia="Times New Roman" w:hAnsi="Times New Roman" w:cs="Times New Roman"/>
          <w:sz w:val="24"/>
          <w:szCs w:val="24"/>
        </w:rPr>
        <w:t>повнолітній</w:t>
      </w:r>
      <w:proofErr w:type="spellEnd"/>
      <w:r w:rsidRPr="00FF59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793E">
        <w:rPr>
          <w:rFonts w:ascii="Times New Roman" w:eastAsia="Times New Roman" w:hAnsi="Times New Roman" w:cs="Times New Roman"/>
          <w:sz w:val="24"/>
          <w:szCs w:val="24"/>
          <w:lang w:val="uk-UA"/>
        </w:rPr>
        <w:t>ОСОБІ</w:t>
      </w:r>
      <w:r w:rsidR="00C608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9</w:t>
      </w:r>
      <w:r w:rsidRPr="00FF59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A6E2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7A6E2F" w:rsidRPr="00FF59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596E">
        <w:rPr>
          <w:rFonts w:ascii="Times New Roman" w:eastAsia="Times New Roman" w:hAnsi="Times New Roman" w:cs="Times New Roman"/>
          <w:sz w:val="24"/>
          <w:szCs w:val="24"/>
        </w:rPr>
        <w:t xml:space="preserve">року </w:t>
      </w:r>
      <w:proofErr w:type="spellStart"/>
      <w:r w:rsidRPr="00FF596E">
        <w:rPr>
          <w:rFonts w:ascii="Times New Roman" w:eastAsia="Times New Roman" w:hAnsi="Times New Roman" w:cs="Times New Roman"/>
          <w:sz w:val="24"/>
          <w:szCs w:val="24"/>
        </w:rPr>
        <w:t>народження</w:t>
      </w:r>
      <w:proofErr w:type="spellEnd"/>
      <w:r w:rsidRPr="00FF596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F596E">
        <w:rPr>
          <w:rFonts w:ascii="Times New Roman" w:eastAsia="Times New Roman" w:hAnsi="Times New Roman" w:cs="Times New Roman"/>
          <w:sz w:val="24"/>
          <w:szCs w:val="24"/>
        </w:rPr>
        <w:t>свідоцтво</w:t>
      </w:r>
      <w:proofErr w:type="spellEnd"/>
      <w:r w:rsidRPr="00FF596E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FF596E">
        <w:rPr>
          <w:rFonts w:ascii="Times New Roman" w:eastAsia="Times New Roman" w:hAnsi="Times New Roman" w:cs="Times New Roman"/>
          <w:sz w:val="24"/>
          <w:szCs w:val="24"/>
        </w:rPr>
        <w:t>народження</w:t>
      </w:r>
      <w:proofErr w:type="spellEnd"/>
      <w:r w:rsidRPr="00FF59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96E">
        <w:rPr>
          <w:rFonts w:ascii="Times New Roman" w:eastAsia="Times New Roman" w:hAnsi="Times New Roman" w:cs="Times New Roman"/>
          <w:sz w:val="24"/>
          <w:szCs w:val="24"/>
        </w:rPr>
        <w:t>видане</w:t>
      </w:r>
      <w:proofErr w:type="spellEnd"/>
      <w:r w:rsidRPr="00FF59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6E2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FF596E">
        <w:rPr>
          <w:rFonts w:ascii="Times New Roman" w:eastAsia="Times New Roman" w:hAnsi="Times New Roman" w:cs="Times New Roman"/>
          <w:sz w:val="24"/>
          <w:szCs w:val="24"/>
        </w:rPr>
        <w:t xml:space="preserve">), яка </w:t>
      </w:r>
      <w:proofErr w:type="spellStart"/>
      <w:r w:rsidRPr="00FF596E">
        <w:rPr>
          <w:rFonts w:ascii="Times New Roman" w:eastAsia="Times New Roman" w:hAnsi="Times New Roman" w:cs="Times New Roman"/>
          <w:sz w:val="24"/>
          <w:szCs w:val="24"/>
        </w:rPr>
        <w:t>зареєстрована</w:t>
      </w:r>
      <w:proofErr w:type="spellEnd"/>
      <w:r w:rsidRPr="00FF596E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FF596E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Pr="00FF596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A6E2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FF596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0BB1" w:rsidRPr="00520BB1" w:rsidRDefault="00520BB1" w:rsidP="00520BB1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0BB1">
        <w:rPr>
          <w:rFonts w:ascii="Times New Roman" w:eastAsia="Times New Roman" w:hAnsi="Times New Roman" w:cs="Times New Roman"/>
          <w:sz w:val="24"/>
          <w:szCs w:val="24"/>
        </w:rPr>
        <w:t>малолітній</w:t>
      </w:r>
      <w:proofErr w:type="spellEnd"/>
      <w:r w:rsidRPr="00520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793E">
        <w:rPr>
          <w:rFonts w:ascii="Times New Roman" w:eastAsia="Times New Roman" w:hAnsi="Times New Roman" w:cs="Times New Roman"/>
          <w:sz w:val="24"/>
          <w:szCs w:val="24"/>
          <w:lang w:val="uk-UA"/>
        </w:rPr>
        <w:t>ОСОБІ</w:t>
      </w:r>
      <w:r w:rsidR="00C608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</w:t>
      </w:r>
      <w:r w:rsidRPr="00520B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A6E2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7A6E2F" w:rsidRPr="00520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0BB1">
        <w:rPr>
          <w:rFonts w:ascii="Times New Roman" w:eastAsia="Times New Roman" w:hAnsi="Times New Roman" w:cs="Times New Roman"/>
          <w:sz w:val="24"/>
          <w:szCs w:val="24"/>
        </w:rPr>
        <w:t xml:space="preserve">року </w:t>
      </w:r>
      <w:proofErr w:type="spellStart"/>
      <w:r w:rsidRPr="00520BB1">
        <w:rPr>
          <w:rFonts w:ascii="Times New Roman" w:eastAsia="Times New Roman" w:hAnsi="Times New Roman" w:cs="Times New Roman"/>
          <w:sz w:val="24"/>
          <w:szCs w:val="24"/>
        </w:rPr>
        <w:t>народження</w:t>
      </w:r>
      <w:proofErr w:type="spellEnd"/>
      <w:r w:rsidRPr="00520BB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20BB1">
        <w:rPr>
          <w:rFonts w:ascii="Times New Roman" w:eastAsia="Times New Roman" w:hAnsi="Times New Roman" w:cs="Times New Roman"/>
          <w:sz w:val="24"/>
          <w:szCs w:val="24"/>
        </w:rPr>
        <w:t>свідоцтво</w:t>
      </w:r>
      <w:proofErr w:type="spellEnd"/>
      <w:r w:rsidRPr="00520BB1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520BB1">
        <w:rPr>
          <w:rFonts w:ascii="Times New Roman" w:eastAsia="Times New Roman" w:hAnsi="Times New Roman" w:cs="Times New Roman"/>
          <w:sz w:val="24"/>
          <w:szCs w:val="24"/>
        </w:rPr>
        <w:t>народження</w:t>
      </w:r>
      <w:proofErr w:type="spellEnd"/>
      <w:r w:rsidRPr="00520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0BB1">
        <w:rPr>
          <w:rFonts w:ascii="Times New Roman" w:eastAsia="Times New Roman" w:hAnsi="Times New Roman" w:cs="Times New Roman"/>
          <w:sz w:val="24"/>
          <w:szCs w:val="24"/>
        </w:rPr>
        <w:t>видане</w:t>
      </w:r>
      <w:proofErr w:type="spellEnd"/>
      <w:r w:rsidRPr="00520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6E2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520BB1">
        <w:rPr>
          <w:rFonts w:ascii="Times New Roman" w:eastAsia="Times New Roman" w:hAnsi="Times New Roman" w:cs="Times New Roman"/>
          <w:sz w:val="24"/>
          <w:szCs w:val="24"/>
        </w:rPr>
        <w:t xml:space="preserve">), яка </w:t>
      </w:r>
      <w:proofErr w:type="spellStart"/>
      <w:r w:rsidRPr="00520BB1">
        <w:rPr>
          <w:rFonts w:ascii="Times New Roman" w:eastAsia="Times New Roman" w:hAnsi="Times New Roman" w:cs="Times New Roman"/>
          <w:sz w:val="24"/>
          <w:szCs w:val="24"/>
        </w:rPr>
        <w:t>зареєстрована</w:t>
      </w:r>
      <w:proofErr w:type="spellEnd"/>
      <w:r w:rsidRPr="00520BB1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520BB1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Pr="00520BB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A6E2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520B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0BB1" w:rsidRPr="00520BB1" w:rsidRDefault="00520BB1" w:rsidP="00520BB1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алолітньому</w:t>
      </w:r>
      <w:proofErr w:type="spellEnd"/>
      <w:r w:rsidRPr="004A72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793E">
        <w:rPr>
          <w:rFonts w:ascii="Times New Roman" w:eastAsia="Times New Roman" w:hAnsi="Times New Roman" w:cs="Times New Roman"/>
          <w:sz w:val="24"/>
          <w:szCs w:val="24"/>
          <w:lang w:val="uk-UA"/>
        </w:rPr>
        <w:t>ОСОБІ</w:t>
      </w:r>
      <w:r w:rsidR="00C608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1</w:t>
      </w:r>
      <w:r w:rsidRPr="004A72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A6E2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7A6E2F" w:rsidRPr="004A72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7236">
        <w:rPr>
          <w:rFonts w:ascii="Times New Roman" w:eastAsia="Times New Roman" w:hAnsi="Times New Roman" w:cs="Times New Roman"/>
          <w:sz w:val="24"/>
          <w:szCs w:val="24"/>
        </w:rPr>
        <w:t xml:space="preserve">року </w:t>
      </w:r>
      <w:proofErr w:type="spellStart"/>
      <w:r w:rsidRPr="004A7236">
        <w:rPr>
          <w:rFonts w:ascii="Times New Roman" w:eastAsia="Times New Roman" w:hAnsi="Times New Roman" w:cs="Times New Roman"/>
          <w:sz w:val="24"/>
          <w:szCs w:val="24"/>
        </w:rPr>
        <w:t>народження</w:t>
      </w:r>
      <w:proofErr w:type="spellEnd"/>
      <w:r w:rsidRPr="004A723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A7236">
        <w:rPr>
          <w:rFonts w:ascii="Times New Roman" w:eastAsia="Times New Roman" w:hAnsi="Times New Roman" w:cs="Times New Roman"/>
          <w:sz w:val="24"/>
          <w:szCs w:val="24"/>
        </w:rPr>
        <w:t>свідоцтво</w:t>
      </w:r>
      <w:proofErr w:type="spellEnd"/>
      <w:r w:rsidRPr="004A7236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4A7236">
        <w:rPr>
          <w:rFonts w:ascii="Times New Roman" w:eastAsia="Times New Roman" w:hAnsi="Times New Roman" w:cs="Times New Roman"/>
          <w:sz w:val="24"/>
          <w:szCs w:val="24"/>
        </w:rPr>
        <w:t>народження</w:t>
      </w:r>
      <w:proofErr w:type="spellEnd"/>
      <w:r w:rsidRPr="004A72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236">
        <w:rPr>
          <w:rFonts w:ascii="Times New Roman" w:eastAsia="Times New Roman" w:hAnsi="Times New Roman" w:cs="Times New Roman"/>
          <w:sz w:val="24"/>
          <w:szCs w:val="24"/>
        </w:rPr>
        <w:t>видане</w:t>
      </w:r>
      <w:proofErr w:type="spellEnd"/>
      <w:r w:rsidRPr="004A72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6E2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4A7236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4A7236">
        <w:rPr>
          <w:rFonts w:ascii="Times New Roman" w:eastAsia="Times New Roman" w:hAnsi="Times New Roman" w:cs="Times New Roman"/>
          <w:sz w:val="24"/>
          <w:szCs w:val="24"/>
        </w:rPr>
        <w:t>який</w:t>
      </w:r>
      <w:proofErr w:type="spellEnd"/>
      <w:r w:rsidRPr="004A72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236">
        <w:rPr>
          <w:rFonts w:ascii="Times New Roman" w:eastAsia="Times New Roman" w:hAnsi="Times New Roman" w:cs="Times New Roman"/>
          <w:sz w:val="24"/>
          <w:szCs w:val="24"/>
        </w:rPr>
        <w:t>зареєстрований</w:t>
      </w:r>
      <w:proofErr w:type="spellEnd"/>
      <w:r w:rsidRPr="004A7236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4A7236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Pr="004A723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A6E2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520B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0BB1" w:rsidRPr="00520BB1" w:rsidRDefault="00520BB1" w:rsidP="00520BB1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0BB1">
        <w:rPr>
          <w:rFonts w:ascii="Times New Roman" w:eastAsia="Times New Roman" w:hAnsi="Times New Roman" w:cs="Times New Roman"/>
          <w:sz w:val="24"/>
          <w:szCs w:val="24"/>
        </w:rPr>
        <w:t>малолітній</w:t>
      </w:r>
      <w:proofErr w:type="spellEnd"/>
      <w:r w:rsidRPr="00520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793E">
        <w:rPr>
          <w:rFonts w:ascii="Times New Roman" w:eastAsia="Times New Roman" w:hAnsi="Times New Roman" w:cs="Times New Roman"/>
          <w:sz w:val="24"/>
          <w:szCs w:val="24"/>
          <w:lang w:val="uk-UA"/>
        </w:rPr>
        <w:t>ОСОБІ</w:t>
      </w:r>
      <w:r w:rsidR="00C608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2</w:t>
      </w:r>
      <w:r w:rsidRPr="00520B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A6E2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7A6E2F" w:rsidRPr="00520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0BB1">
        <w:rPr>
          <w:rFonts w:ascii="Times New Roman" w:eastAsia="Times New Roman" w:hAnsi="Times New Roman" w:cs="Times New Roman"/>
          <w:sz w:val="24"/>
          <w:szCs w:val="24"/>
        </w:rPr>
        <w:t xml:space="preserve">року </w:t>
      </w:r>
      <w:proofErr w:type="spellStart"/>
      <w:r w:rsidRPr="00520BB1">
        <w:rPr>
          <w:rFonts w:ascii="Times New Roman" w:eastAsia="Times New Roman" w:hAnsi="Times New Roman" w:cs="Times New Roman"/>
          <w:sz w:val="24"/>
          <w:szCs w:val="24"/>
        </w:rPr>
        <w:t>народження</w:t>
      </w:r>
      <w:proofErr w:type="spellEnd"/>
      <w:r w:rsidRPr="00520BB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20BB1">
        <w:rPr>
          <w:rFonts w:ascii="Times New Roman" w:eastAsia="Times New Roman" w:hAnsi="Times New Roman" w:cs="Times New Roman"/>
          <w:sz w:val="24"/>
          <w:szCs w:val="24"/>
        </w:rPr>
        <w:t>свідоцтво</w:t>
      </w:r>
      <w:proofErr w:type="spellEnd"/>
      <w:r w:rsidRPr="00520BB1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520BB1">
        <w:rPr>
          <w:rFonts w:ascii="Times New Roman" w:eastAsia="Times New Roman" w:hAnsi="Times New Roman" w:cs="Times New Roman"/>
          <w:sz w:val="24"/>
          <w:szCs w:val="24"/>
        </w:rPr>
        <w:t>народження</w:t>
      </w:r>
      <w:proofErr w:type="spellEnd"/>
      <w:r w:rsidRPr="00520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0BB1">
        <w:rPr>
          <w:rFonts w:ascii="Times New Roman" w:eastAsia="Times New Roman" w:hAnsi="Times New Roman" w:cs="Times New Roman"/>
          <w:sz w:val="24"/>
          <w:szCs w:val="24"/>
        </w:rPr>
        <w:t>видане</w:t>
      </w:r>
      <w:proofErr w:type="spellEnd"/>
      <w:r w:rsidRPr="00520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6E2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520BB1">
        <w:rPr>
          <w:rFonts w:ascii="Times New Roman" w:eastAsia="Times New Roman" w:hAnsi="Times New Roman" w:cs="Times New Roman"/>
          <w:sz w:val="24"/>
          <w:szCs w:val="24"/>
        </w:rPr>
        <w:t xml:space="preserve">), яка </w:t>
      </w:r>
      <w:proofErr w:type="spellStart"/>
      <w:r w:rsidRPr="00520BB1">
        <w:rPr>
          <w:rFonts w:ascii="Times New Roman" w:eastAsia="Times New Roman" w:hAnsi="Times New Roman" w:cs="Times New Roman"/>
          <w:sz w:val="24"/>
          <w:szCs w:val="24"/>
        </w:rPr>
        <w:t>зареєстрована</w:t>
      </w:r>
      <w:proofErr w:type="spellEnd"/>
      <w:r w:rsidRPr="00520BB1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520BB1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Pr="00520BB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A6E2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520B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C1E6A" w:rsidRPr="00472BFB" w:rsidRDefault="00520BB1" w:rsidP="00CB2EBC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color w:val="FF0000"/>
        </w:rPr>
      </w:pPr>
      <w:proofErr w:type="spellStart"/>
      <w:r w:rsidRPr="00520BB1">
        <w:rPr>
          <w:rFonts w:ascii="Times New Roman" w:eastAsia="Times New Roman" w:hAnsi="Times New Roman" w:cs="Times New Roman"/>
          <w:sz w:val="24"/>
          <w:szCs w:val="24"/>
        </w:rPr>
        <w:t>малолітній</w:t>
      </w:r>
      <w:proofErr w:type="spellEnd"/>
      <w:r w:rsidRPr="00520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793E">
        <w:rPr>
          <w:rFonts w:ascii="Times New Roman" w:eastAsia="Times New Roman" w:hAnsi="Times New Roman" w:cs="Times New Roman"/>
          <w:sz w:val="24"/>
          <w:szCs w:val="24"/>
          <w:lang w:val="uk-UA"/>
        </w:rPr>
        <w:t>ОСОБІ</w:t>
      </w:r>
      <w:r w:rsidR="00C608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3</w:t>
      </w: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, </w:t>
      </w:r>
      <w:r w:rsidR="007A6E2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7A6E2F"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року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7A6E2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), як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ареєстрована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957B4B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: </w:t>
      </w:r>
      <w:r w:rsidR="007A6E2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472BF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472BFB" w:rsidRPr="00472BFB" w:rsidRDefault="00472BFB" w:rsidP="00472BFB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color w:val="FF0000"/>
          <w:lang w:val="uk-UA"/>
        </w:rPr>
      </w:pPr>
      <w:r w:rsidRPr="00472BFB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малолітньому </w:t>
      </w:r>
      <w:r w:rsidR="005F793E">
        <w:rPr>
          <w:rFonts w:ascii="Times New Roman" w:eastAsia="Times New Roman" w:hAnsi="Times New Roman" w:cs="Times New Roman"/>
          <w:sz w:val="24"/>
          <w:szCs w:val="24"/>
          <w:lang w:val="uk-UA"/>
        </w:rPr>
        <w:t>ОСОБІ</w:t>
      </w:r>
      <w:r w:rsidR="00C608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4</w:t>
      </w:r>
      <w:r w:rsidRPr="00472BFB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="007A6E2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7A6E2F" w:rsidRPr="00472BFB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Pr="00472BFB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7A6E2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472BFB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), який зареєстрований за </w:t>
      </w:r>
      <w:proofErr w:type="spellStart"/>
      <w:r w:rsidRPr="00472BFB">
        <w:rPr>
          <w:rFonts w:ascii="Times New Roman" w:eastAsia="Batang" w:hAnsi="Times New Roman" w:cs="Times New Roman"/>
          <w:sz w:val="24"/>
          <w:szCs w:val="24"/>
          <w:lang w:val="uk-UA"/>
        </w:rPr>
        <w:t>адресою</w:t>
      </w:r>
      <w:proofErr w:type="spellEnd"/>
      <w:r w:rsidRPr="00472BFB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: </w:t>
      </w:r>
      <w:r w:rsidR="007A6E2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472BFB">
        <w:rPr>
          <w:rFonts w:ascii="Times New Roman" w:eastAsia="Batang" w:hAnsi="Times New Roman" w:cs="Times New Roman"/>
          <w:sz w:val="24"/>
          <w:szCs w:val="24"/>
          <w:lang w:val="uk-UA"/>
        </w:rPr>
        <w:t>;</w:t>
      </w:r>
    </w:p>
    <w:p w:rsidR="00CB2EBC" w:rsidRPr="00472BFB" w:rsidRDefault="00472BFB" w:rsidP="00472BFB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color w:val="FF0000"/>
          <w:lang w:val="uk-UA"/>
        </w:rPr>
      </w:pPr>
      <w:r w:rsidRPr="00472BFB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малолітньому </w:t>
      </w:r>
      <w:r w:rsidR="005F793E">
        <w:rPr>
          <w:rFonts w:ascii="Times New Roman" w:eastAsia="Times New Roman" w:hAnsi="Times New Roman" w:cs="Times New Roman"/>
          <w:sz w:val="24"/>
          <w:szCs w:val="24"/>
          <w:lang w:val="uk-UA"/>
        </w:rPr>
        <w:t>ОСОБІ</w:t>
      </w:r>
      <w:r w:rsidR="00C608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5</w:t>
      </w:r>
      <w:r w:rsidRPr="00472BFB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="007A6E2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7A6E2F" w:rsidRPr="00472BFB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Pr="00472BFB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7A6E2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472BFB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), який зареєстрований за </w:t>
      </w:r>
      <w:proofErr w:type="spellStart"/>
      <w:r w:rsidRPr="00472BFB">
        <w:rPr>
          <w:rFonts w:ascii="Times New Roman" w:eastAsia="Batang" w:hAnsi="Times New Roman" w:cs="Times New Roman"/>
          <w:sz w:val="24"/>
          <w:szCs w:val="24"/>
          <w:lang w:val="uk-UA"/>
        </w:rPr>
        <w:t>адресою</w:t>
      </w:r>
      <w:proofErr w:type="spellEnd"/>
      <w:r w:rsidRPr="00472BFB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: </w:t>
      </w:r>
      <w:r w:rsidR="007A6E2F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bookmarkStart w:id="2" w:name="_GoBack"/>
      <w:bookmarkEnd w:id="2"/>
      <w:r>
        <w:rPr>
          <w:rFonts w:ascii="Times New Roman" w:eastAsia="Batang" w:hAnsi="Times New Roman" w:cs="Times New Roman"/>
          <w:sz w:val="24"/>
          <w:szCs w:val="24"/>
          <w:lang w:val="uk-UA"/>
        </w:rPr>
        <w:t>.</w:t>
      </w:r>
    </w:p>
    <w:p w:rsidR="00472BFB" w:rsidRDefault="00472BFB" w:rsidP="000551CA">
      <w:pPr>
        <w:tabs>
          <w:tab w:val="left" w:pos="993"/>
        </w:tabs>
        <w:rPr>
          <w:rFonts w:ascii="Times New Roman" w:eastAsia="Calibri" w:hAnsi="Times New Roman" w:cs="Times New Roman"/>
          <w:b/>
          <w:sz w:val="24"/>
          <w:szCs w:val="24"/>
        </w:rPr>
      </w:pPr>
    </w:p>
    <w:p w:rsidR="006E5C7A" w:rsidRPr="00CD7182" w:rsidRDefault="00F125C3" w:rsidP="000551CA">
      <w:pPr>
        <w:tabs>
          <w:tab w:val="left" w:pos="993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7A2685">
        <w:rPr>
          <w:rFonts w:ascii="Times New Roman" w:eastAsia="Calibri" w:hAnsi="Times New Roman" w:cs="Times New Roman"/>
          <w:b/>
          <w:sz w:val="24"/>
          <w:szCs w:val="24"/>
        </w:rPr>
        <w:t>Міський голова                                                                                  Олег СТОГНІЙ</w:t>
      </w:r>
    </w:p>
    <w:sectPr w:rsidR="006E5C7A" w:rsidRPr="00CD7182" w:rsidSect="00404E8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80E" w:rsidRDefault="0059680E" w:rsidP="00297428">
      <w:pPr>
        <w:spacing w:after="0" w:line="240" w:lineRule="auto"/>
      </w:pPr>
      <w:r>
        <w:separator/>
      </w:r>
    </w:p>
  </w:endnote>
  <w:endnote w:type="continuationSeparator" w:id="0">
    <w:p w:rsidR="0059680E" w:rsidRDefault="0059680E" w:rsidP="00297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80E" w:rsidRDefault="0059680E" w:rsidP="00297428">
      <w:pPr>
        <w:spacing w:after="0" w:line="240" w:lineRule="auto"/>
      </w:pPr>
      <w:r>
        <w:separator/>
      </w:r>
    </w:p>
  </w:footnote>
  <w:footnote w:type="continuationSeparator" w:id="0">
    <w:p w:rsidR="0059680E" w:rsidRDefault="0059680E" w:rsidP="00297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1B2"/>
    <w:multiLevelType w:val="hybridMultilevel"/>
    <w:tmpl w:val="8E6AE5EC"/>
    <w:lvl w:ilvl="0" w:tplc="67942958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7" w:hanging="360"/>
      </w:pPr>
    </w:lvl>
    <w:lvl w:ilvl="2" w:tplc="0422001B" w:tentative="1">
      <w:start w:val="1"/>
      <w:numFmt w:val="lowerRoman"/>
      <w:lvlText w:val="%3."/>
      <w:lvlJc w:val="right"/>
      <w:pPr>
        <w:ind w:left="3077" w:hanging="180"/>
      </w:pPr>
    </w:lvl>
    <w:lvl w:ilvl="3" w:tplc="0422000F" w:tentative="1">
      <w:start w:val="1"/>
      <w:numFmt w:val="decimal"/>
      <w:lvlText w:val="%4."/>
      <w:lvlJc w:val="left"/>
      <w:pPr>
        <w:ind w:left="3797" w:hanging="360"/>
      </w:pPr>
    </w:lvl>
    <w:lvl w:ilvl="4" w:tplc="04220019" w:tentative="1">
      <w:start w:val="1"/>
      <w:numFmt w:val="lowerLetter"/>
      <w:lvlText w:val="%5."/>
      <w:lvlJc w:val="left"/>
      <w:pPr>
        <w:ind w:left="4517" w:hanging="360"/>
      </w:pPr>
    </w:lvl>
    <w:lvl w:ilvl="5" w:tplc="0422001B" w:tentative="1">
      <w:start w:val="1"/>
      <w:numFmt w:val="lowerRoman"/>
      <w:lvlText w:val="%6."/>
      <w:lvlJc w:val="right"/>
      <w:pPr>
        <w:ind w:left="5237" w:hanging="180"/>
      </w:pPr>
    </w:lvl>
    <w:lvl w:ilvl="6" w:tplc="0422000F" w:tentative="1">
      <w:start w:val="1"/>
      <w:numFmt w:val="decimal"/>
      <w:lvlText w:val="%7."/>
      <w:lvlJc w:val="left"/>
      <w:pPr>
        <w:ind w:left="5957" w:hanging="360"/>
      </w:pPr>
    </w:lvl>
    <w:lvl w:ilvl="7" w:tplc="04220019" w:tentative="1">
      <w:start w:val="1"/>
      <w:numFmt w:val="lowerLetter"/>
      <w:lvlText w:val="%8."/>
      <w:lvlJc w:val="left"/>
      <w:pPr>
        <w:ind w:left="6677" w:hanging="360"/>
      </w:pPr>
    </w:lvl>
    <w:lvl w:ilvl="8" w:tplc="042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7AC0CA6"/>
    <w:multiLevelType w:val="hybridMultilevel"/>
    <w:tmpl w:val="680CFCE6"/>
    <w:lvl w:ilvl="0" w:tplc="24ECC5F4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5F804ACE">
      <w:start w:val="1"/>
      <w:numFmt w:val="decimal"/>
      <w:lvlText w:val="%2)"/>
      <w:lvlJc w:val="left"/>
      <w:pPr>
        <w:ind w:left="1070" w:hanging="360"/>
      </w:pPr>
      <w:rPr>
        <w:rFonts w:hint="default"/>
        <w:b w:val="0"/>
        <w:color w:val="000000" w:themeColor="text1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D552141"/>
    <w:multiLevelType w:val="hybridMultilevel"/>
    <w:tmpl w:val="6B228DE4"/>
    <w:lvl w:ilvl="0" w:tplc="D3481EE4">
      <w:start w:val="7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B7376"/>
    <w:multiLevelType w:val="hybridMultilevel"/>
    <w:tmpl w:val="652CBA74"/>
    <w:lvl w:ilvl="0" w:tplc="745EA86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632FC"/>
    <w:multiLevelType w:val="hybridMultilevel"/>
    <w:tmpl w:val="FD00A7D8"/>
    <w:lvl w:ilvl="0" w:tplc="C3F04596">
      <w:start w:val="6"/>
      <w:numFmt w:val="decimal"/>
      <w:lvlText w:val="%1."/>
      <w:lvlJc w:val="left"/>
      <w:pPr>
        <w:ind w:left="1211" w:hanging="360"/>
      </w:pPr>
      <w:rPr>
        <w:rFonts w:eastAsia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80B1917"/>
    <w:multiLevelType w:val="hybridMultilevel"/>
    <w:tmpl w:val="F0023ACA"/>
    <w:lvl w:ilvl="0" w:tplc="DCA0620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DE26D7"/>
    <w:multiLevelType w:val="hybridMultilevel"/>
    <w:tmpl w:val="652CBA74"/>
    <w:lvl w:ilvl="0" w:tplc="745EA86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C76B2"/>
    <w:multiLevelType w:val="multilevel"/>
    <w:tmpl w:val="50F8A3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1079BE"/>
    <w:multiLevelType w:val="hybridMultilevel"/>
    <w:tmpl w:val="70E6C1A8"/>
    <w:lvl w:ilvl="0" w:tplc="2CE2251C">
      <w:start w:val="1"/>
      <w:numFmt w:val="decimal"/>
      <w:lvlText w:val="%1."/>
      <w:lvlJc w:val="left"/>
      <w:pPr>
        <w:ind w:left="1070" w:hanging="360"/>
      </w:pPr>
      <w:rPr>
        <w:rFonts w:eastAsiaTheme="minorEastAsia"/>
      </w:r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>
      <w:start w:val="1"/>
      <w:numFmt w:val="decimal"/>
      <w:lvlText w:val="%4."/>
      <w:lvlJc w:val="left"/>
      <w:pPr>
        <w:ind w:left="3230" w:hanging="360"/>
      </w:pPr>
    </w:lvl>
    <w:lvl w:ilvl="4" w:tplc="04220019">
      <w:start w:val="1"/>
      <w:numFmt w:val="lowerLetter"/>
      <w:lvlText w:val="%5."/>
      <w:lvlJc w:val="left"/>
      <w:pPr>
        <w:ind w:left="3950" w:hanging="360"/>
      </w:pPr>
    </w:lvl>
    <w:lvl w:ilvl="5" w:tplc="0422001B">
      <w:start w:val="1"/>
      <w:numFmt w:val="lowerRoman"/>
      <w:lvlText w:val="%6."/>
      <w:lvlJc w:val="right"/>
      <w:pPr>
        <w:ind w:left="4670" w:hanging="180"/>
      </w:pPr>
    </w:lvl>
    <w:lvl w:ilvl="6" w:tplc="0422000F">
      <w:start w:val="1"/>
      <w:numFmt w:val="decimal"/>
      <w:lvlText w:val="%7."/>
      <w:lvlJc w:val="left"/>
      <w:pPr>
        <w:ind w:left="5390" w:hanging="360"/>
      </w:pPr>
    </w:lvl>
    <w:lvl w:ilvl="7" w:tplc="04220019">
      <w:start w:val="1"/>
      <w:numFmt w:val="lowerLetter"/>
      <w:lvlText w:val="%8."/>
      <w:lvlJc w:val="left"/>
      <w:pPr>
        <w:ind w:left="6110" w:hanging="360"/>
      </w:pPr>
    </w:lvl>
    <w:lvl w:ilvl="8" w:tplc="0422001B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9C35AD3"/>
    <w:multiLevelType w:val="multilevel"/>
    <w:tmpl w:val="520C102C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10" w15:restartNumberingAfterBreak="0">
    <w:nsid w:val="2A2163D9"/>
    <w:multiLevelType w:val="hybridMultilevel"/>
    <w:tmpl w:val="B00A26A2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C5740A9"/>
    <w:multiLevelType w:val="multilevel"/>
    <w:tmpl w:val="575E225A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hint="default"/>
      </w:rPr>
    </w:lvl>
  </w:abstractNum>
  <w:abstractNum w:abstractNumId="12" w15:restartNumberingAfterBreak="0">
    <w:nsid w:val="2E830C81"/>
    <w:multiLevelType w:val="hybridMultilevel"/>
    <w:tmpl w:val="652CBA74"/>
    <w:lvl w:ilvl="0" w:tplc="745EA86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D5B45"/>
    <w:multiLevelType w:val="hybridMultilevel"/>
    <w:tmpl w:val="BA6EC300"/>
    <w:lvl w:ilvl="0" w:tplc="ECD43168">
      <w:start w:val="1"/>
      <w:numFmt w:val="decimal"/>
      <w:lvlText w:val="%1)"/>
      <w:lvlJc w:val="left"/>
      <w:pPr>
        <w:ind w:left="2912" w:hanging="360"/>
      </w:pPr>
      <w:rPr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B0EC0"/>
    <w:multiLevelType w:val="multilevel"/>
    <w:tmpl w:val="4A9E02C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lang w:val="uk-UA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5" w15:restartNumberingAfterBreak="0">
    <w:nsid w:val="3898698E"/>
    <w:multiLevelType w:val="hybridMultilevel"/>
    <w:tmpl w:val="AD063AF0"/>
    <w:lvl w:ilvl="0" w:tplc="8188A640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E4D6E"/>
    <w:multiLevelType w:val="multilevel"/>
    <w:tmpl w:val="70FA87B6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17" w15:restartNumberingAfterBreak="0">
    <w:nsid w:val="3E3C4DC0"/>
    <w:multiLevelType w:val="hybridMultilevel"/>
    <w:tmpl w:val="A530B812"/>
    <w:lvl w:ilvl="0" w:tplc="41642F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23A5D"/>
    <w:multiLevelType w:val="hybridMultilevel"/>
    <w:tmpl w:val="486CD146"/>
    <w:lvl w:ilvl="0" w:tplc="BB96E3A8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11D38D1"/>
    <w:multiLevelType w:val="hybridMultilevel"/>
    <w:tmpl w:val="8B444218"/>
    <w:lvl w:ilvl="0" w:tplc="2442411E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B890937"/>
    <w:multiLevelType w:val="hybridMultilevel"/>
    <w:tmpl w:val="0F8A8CB8"/>
    <w:lvl w:ilvl="0" w:tplc="13E0B47E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1DF24B8"/>
    <w:multiLevelType w:val="hybridMultilevel"/>
    <w:tmpl w:val="333E2BCA"/>
    <w:lvl w:ilvl="0" w:tplc="3E802F20">
      <w:start w:val="1"/>
      <w:numFmt w:val="decimal"/>
      <w:lvlText w:val="%1."/>
      <w:lvlJc w:val="left"/>
      <w:pPr>
        <w:ind w:left="1557" w:hanging="93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F64776"/>
    <w:multiLevelType w:val="multilevel"/>
    <w:tmpl w:val="4A9E02C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lang w:val="uk-UA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3" w15:restartNumberingAfterBreak="0">
    <w:nsid w:val="583F3D16"/>
    <w:multiLevelType w:val="hybridMultilevel"/>
    <w:tmpl w:val="06F8C1B8"/>
    <w:lvl w:ilvl="0" w:tplc="24F66B10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333D7"/>
    <w:multiLevelType w:val="multilevel"/>
    <w:tmpl w:val="4A9E02C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lang w:val="uk-UA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5" w15:restartNumberingAfterBreak="0">
    <w:nsid w:val="5F6329C4"/>
    <w:multiLevelType w:val="hybridMultilevel"/>
    <w:tmpl w:val="E566FBD4"/>
    <w:lvl w:ilvl="0" w:tplc="B1D4C086">
      <w:start w:val="1"/>
      <w:numFmt w:val="decimal"/>
      <w:lvlText w:val="%1)"/>
      <w:lvlJc w:val="left"/>
      <w:pPr>
        <w:ind w:left="2912" w:hanging="360"/>
      </w:pPr>
      <w:rPr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3632" w:hanging="360"/>
      </w:pPr>
    </w:lvl>
    <w:lvl w:ilvl="2" w:tplc="0422001B" w:tentative="1">
      <w:start w:val="1"/>
      <w:numFmt w:val="lowerRoman"/>
      <w:lvlText w:val="%3."/>
      <w:lvlJc w:val="right"/>
      <w:pPr>
        <w:ind w:left="4352" w:hanging="180"/>
      </w:pPr>
    </w:lvl>
    <w:lvl w:ilvl="3" w:tplc="0422000F" w:tentative="1">
      <w:start w:val="1"/>
      <w:numFmt w:val="decimal"/>
      <w:lvlText w:val="%4."/>
      <w:lvlJc w:val="left"/>
      <w:pPr>
        <w:ind w:left="5072" w:hanging="360"/>
      </w:pPr>
    </w:lvl>
    <w:lvl w:ilvl="4" w:tplc="04220019" w:tentative="1">
      <w:start w:val="1"/>
      <w:numFmt w:val="lowerLetter"/>
      <w:lvlText w:val="%5."/>
      <w:lvlJc w:val="left"/>
      <w:pPr>
        <w:ind w:left="5792" w:hanging="360"/>
      </w:pPr>
    </w:lvl>
    <w:lvl w:ilvl="5" w:tplc="0422001B" w:tentative="1">
      <w:start w:val="1"/>
      <w:numFmt w:val="lowerRoman"/>
      <w:lvlText w:val="%6."/>
      <w:lvlJc w:val="right"/>
      <w:pPr>
        <w:ind w:left="6512" w:hanging="180"/>
      </w:pPr>
    </w:lvl>
    <w:lvl w:ilvl="6" w:tplc="0422000F" w:tentative="1">
      <w:start w:val="1"/>
      <w:numFmt w:val="decimal"/>
      <w:lvlText w:val="%7."/>
      <w:lvlJc w:val="left"/>
      <w:pPr>
        <w:ind w:left="7232" w:hanging="360"/>
      </w:pPr>
    </w:lvl>
    <w:lvl w:ilvl="7" w:tplc="04220019" w:tentative="1">
      <w:start w:val="1"/>
      <w:numFmt w:val="lowerLetter"/>
      <w:lvlText w:val="%8."/>
      <w:lvlJc w:val="left"/>
      <w:pPr>
        <w:ind w:left="7952" w:hanging="360"/>
      </w:pPr>
    </w:lvl>
    <w:lvl w:ilvl="8" w:tplc="0422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6" w15:restartNumberingAfterBreak="0">
    <w:nsid w:val="724B65B3"/>
    <w:multiLevelType w:val="multilevel"/>
    <w:tmpl w:val="BE58EB5A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theme="minorBidi" w:hint="default"/>
      </w:rPr>
    </w:lvl>
  </w:abstractNum>
  <w:abstractNum w:abstractNumId="27" w15:restartNumberingAfterBreak="0">
    <w:nsid w:val="7A026CE2"/>
    <w:multiLevelType w:val="multilevel"/>
    <w:tmpl w:val="4A9E02C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lang w:val="uk-UA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8" w15:restartNumberingAfterBreak="0">
    <w:nsid w:val="7FA83253"/>
    <w:multiLevelType w:val="multilevel"/>
    <w:tmpl w:val="A9943B20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num w:numId="1">
    <w:abstractNumId w:val="2"/>
  </w:num>
  <w:num w:numId="2">
    <w:abstractNumId w:val="6"/>
  </w:num>
  <w:num w:numId="3">
    <w:abstractNumId w:val="19"/>
  </w:num>
  <w:num w:numId="4">
    <w:abstractNumId w:val="7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"/>
  </w:num>
  <w:num w:numId="8">
    <w:abstractNumId w:val="12"/>
  </w:num>
  <w:num w:numId="9">
    <w:abstractNumId w:val="0"/>
  </w:num>
  <w:num w:numId="10">
    <w:abstractNumId w:val="1"/>
  </w:num>
  <w:num w:numId="11">
    <w:abstractNumId w:val="24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4"/>
  </w:num>
  <w:num w:numId="19">
    <w:abstractNumId w:val="20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8"/>
  </w:num>
  <w:num w:numId="23">
    <w:abstractNumId w:val="26"/>
  </w:num>
  <w:num w:numId="24">
    <w:abstractNumId w:val="9"/>
  </w:num>
  <w:num w:numId="25">
    <w:abstractNumId w:val="16"/>
  </w:num>
  <w:num w:numId="26">
    <w:abstractNumId w:val="14"/>
  </w:num>
  <w:num w:numId="27">
    <w:abstractNumId w:val="10"/>
  </w:num>
  <w:num w:numId="28">
    <w:abstractNumId w:val="17"/>
  </w:num>
  <w:num w:numId="29">
    <w:abstractNumId w:val="22"/>
  </w:num>
  <w:num w:numId="30">
    <w:abstractNumId w:val="25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C7A"/>
    <w:rsid w:val="00004B2A"/>
    <w:rsid w:val="00005C86"/>
    <w:rsid w:val="00007A0F"/>
    <w:rsid w:val="00013E40"/>
    <w:rsid w:val="00015DB8"/>
    <w:rsid w:val="00015E29"/>
    <w:rsid w:val="00016DB5"/>
    <w:rsid w:val="00017115"/>
    <w:rsid w:val="00024480"/>
    <w:rsid w:val="00027691"/>
    <w:rsid w:val="00027B8F"/>
    <w:rsid w:val="00033118"/>
    <w:rsid w:val="00033923"/>
    <w:rsid w:val="000425DC"/>
    <w:rsid w:val="00043CE9"/>
    <w:rsid w:val="000445CF"/>
    <w:rsid w:val="0004482C"/>
    <w:rsid w:val="00045673"/>
    <w:rsid w:val="00045E90"/>
    <w:rsid w:val="000504DB"/>
    <w:rsid w:val="000506BC"/>
    <w:rsid w:val="0005352C"/>
    <w:rsid w:val="00054EB8"/>
    <w:rsid w:val="000551CA"/>
    <w:rsid w:val="00055244"/>
    <w:rsid w:val="00055ED8"/>
    <w:rsid w:val="000617F7"/>
    <w:rsid w:val="00062AFF"/>
    <w:rsid w:val="0006671F"/>
    <w:rsid w:val="00067FFC"/>
    <w:rsid w:val="000747DF"/>
    <w:rsid w:val="00074F7C"/>
    <w:rsid w:val="00075D24"/>
    <w:rsid w:val="00076375"/>
    <w:rsid w:val="0008065C"/>
    <w:rsid w:val="000821C7"/>
    <w:rsid w:val="00082FDF"/>
    <w:rsid w:val="00083881"/>
    <w:rsid w:val="00090320"/>
    <w:rsid w:val="00090896"/>
    <w:rsid w:val="0009151C"/>
    <w:rsid w:val="000931F2"/>
    <w:rsid w:val="000936FC"/>
    <w:rsid w:val="00093B54"/>
    <w:rsid w:val="0009433E"/>
    <w:rsid w:val="00095757"/>
    <w:rsid w:val="00096339"/>
    <w:rsid w:val="000A2E94"/>
    <w:rsid w:val="000A31BC"/>
    <w:rsid w:val="000A3F0F"/>
    <w:rsid w:val="000A7EA9"/>
    <w:rsid w:val="000B271B"/>
    <w:rsid w:val="000B535C"/>
    <w:rsid w:val="000B7C9D"/>
    <w:rsid w:val="000C0C0B"/>
    <w:rsid w:val="000C35BB"/>
    <w:rsid w:val="000C7E36"/>
    <w:rsid w:val="000D002C"/>
    <w:rsid w:val="000D2276"/>
    <w:rsid w:val="000D488D"/>
    <w:rsid w:val="000E1627"/>
    <w:rsid w:val="000E2F40"/>
    <w:rsid w:val="000F0BEB"/>
    <w:rsid w:val="000F138D"/>
    <w:rsid w:val="000F2521"/>
    <w:rsid w:val="000F6E8B"/>
    <w:rsid w:val="000F6F3B"/>
    <w:rsid w:val="000F7555"/>
    <w:rsid w:val="00100277"/>
    <w:rsid w:val="00101E1A"/>
    <w:rsid w:val="00105C6E"/>
    <w:rsid w:val="00107B31"/>
    <w:rsid w:val="0011392C"/>
    <w:rsid w:val="00114054"/>
    <w:rsid w:val="00120DF9"/>
    <w:rsid w:val="00121AA6"/>
    <w:rsid w:val="00123521"/>
    <w:rsid w:val="001272B3"/>
    <w:rsid w:val="00130961"/>
    <w:rsid w:val="00130DAB"/>
    <w:rsid w:val="001318E4"/>
    <w:rsid w:val="00133C9F"/>
    <w:rsid w:val="00135B41"/>
    <w:rsid w:val="001362F9"/>
    <w:rsid w:val="001401FA"/>
    <w:rsid w:val="0014090F"/>
    <w:rsid w:val="00140BF6"/>
    <w:rsid w:val="00141580"/>
    <w:rsid w:val="00142040"/>
    <w:rsid w:val="00143782"/>
    <w:rsid w:val="00143FBE"/>
    <w:rsid w:val="001458BC"/>
    <w:rsid w:val="00146EE4"/>
    <w:rsid w:val="00150FA6"/>
    <w:rsid w:val="00155754"/>
    <w:rsid w:val="00155C83"/>
    <w:rsid w:val="0016142F"/>
    <w:rsid w:val="001635D1"/>
    <w:rsid w:val="00164C74"/>
    <w:rsid w:val="00166B37"/>
    <w:rsid w:val="00170C0A"/>
    <w:rsid w:val="00170FE2"/>
    <w:rsid w:val="00171334"/>
    <w:rsid w:val="0017324D"/>
    <w:rsid w:val="00173459"/>
    <w:rsid w:val="00175284"/>
    <w:rsid w:val="0017608F"/>
    <w:rsid w:val="00182975"/>
    <w:rsid w:val="00186BB3"/>
    <w:rsid w:val="00186BD0"/>
    <w:rsid w:val="0019580B"/>
    <w:rsid w:val="001963C5"/>
    <w:rsid w:val="00197D23"/>
    <w:rsid w:val="001A6A39"/>
    <w:rsid w:val="001B32B1"/>
    <w:rsid w:val="001B4D19"/>
    <w:rsid w:val="001B5129"/>
    <w:rsid w:val="001B6CE8"/>
    <w:rsid w:val="001B7184"/>
    <w:rsid w:val="001B784A"/>
    <w:rsid w:val="001C3A3F"/>
    <w:rsid w:val="001C3E51"/>
    <w:rsid w:val="001C4480"/>
    <w:rsid w:val="001C4A27"/>
    <w:rsid w:val="001C6590"/>
    <w:rsid w:val="001D284B"/>
    <w:rsid w:val="001D758E"/>
    <w:rsid w:val="001E0D35"/>
    <w:rsid w:val="001E13B9"/>
    <w:rsid w:val="001E1639"/>
    <w:rsid w:val="001E334C"/>
    <w:rsid w:val="001E5252"/>
    <w:rsid w:val="001E666E"/>
    <w:rsid w:val="001E7EAA"/>
    <w:rsid w:val="001F0FDE"/>
    <w:rsid w:val="001F5700"/>
    <w:rsid w:val="001F68DA"/>
    <w:rsid w:val="001F7B87"/>
    <w:rsid w:val="001F7F83"/>
    <w:rsid w:val="00203EB2"/>
    <w:rsid w:val="00204989"/>
    <w:rsid w:val="00205BE3"/>
    <w:rsid w:val="00212DBC"/>
    <w:rsid w:val="0021315A"/>
    <w:rsid w:val="00215C7A"/>
    <w:rsid w:val="00216105"/>
    <w:rsid w:val="0021620D"/>
    <w:rsid w:val="002179FD"/>
    <w:rsid w:val="0022075B"/>
    <w:rsid w:val="002248ED"/>
    <w:rsid w:val="0022508E"/>
    <w:rsid w:val="00226E86"/>
    <w:rsid w:val="002276E8"/>
    <w:rsid w:val="00230BD7"/>
    <w:rsid w:val="00232A75"/>
    <w:rsid w:val="002330B1"/>
    <w:rsid w:val="0023705F"/>
    <w:rsid w:val="00240103"/>
    <w:rsid w:val="0024150B"/>
    <w:rsid w:val="002500A6"/>
    <w:rsid w:val="00251A6B"/>
    <w:rsid w:val="002544BC"/>
    <w:rsid w:val="002546C1"/>
    <w:rsid w:val="00255DE9"/>
    <w:rsid w:val="002622ED"/>
    <w:rsid w:val="00263542"/>
    <w:rsid w:val="002636BD"/>
    <w:rsid w:val="00264E3E"/>
    <w:rsid w:val="00266130"/>
    <w:rsid w:val="00266606"/>
    <w:rsid w:val="0027480D"/>
    <w:rsid w:val="0028339A"/>
    <w:rsid w:val="002852BE"/>
    <w:rsid w:val="00285322"/>
    <w:rsid w:val="002879CE"/>
    <w:rsid w:val="00290459"/>
    <w:rsid w:val="00291204"/>
    <w:rsid w:val="0029169E"/>
    <w:rsid w:val="002919E1"/>
    <w:rsid w:val="00291C59"/>
    <w:rsid w:val="0029685E"/>
    <w:rsid w:val="00296B7A"/>
    <w:rsid w:val="00296B81"/>
    <w:rsid w:val="00297428"/>
    <w:rsid w:val="002A0840"/>
    <w:rsid w:val="002A2912"/>
    <w:rsid w:val="002A6332"/>
    <w:rsid w:val="002A6A31"/>
    <w:rsid w:val="002B0F42"/>
    <w:rsid w:val="002B15B9"/>
    <w:rsid w:val="002B31B1"/>
    <w:rsid w:val="002B348B"/>
    <w:rsid w:val="002B3E8D"/>
    <w:rsid w:val="002B4015"/>
    <w:rsid w:val="002B6BA2"/>
    <w:rsid w:val="002B7972"/>
    <w:rsid w:val="002C0E01"/>
    <w:rsid w:val="002C0E82"/>
    <w:rsid w:val="002C273F"/>
    <w:rsid w:val="002C335B"/>
    <w:rsid w:val="002C424B"/>
    <w:rsid w:val="002C5F09"/>
    <w:rsid w:val="002C607E"/>
    <w:rsid w:val="002C746A"/>
    <w:rsid w:val="002D22AA"/>
    <w:rsid w:val="002D2F80"/>
    <w:rsid w:val="002D32B3"/>
    <w:rsid w:val="002D4BE8"/>
    <w:rsid w:val="002D60BE"/>
    <w:rsid w:val="002D762B"/>
    <w:rsid w:val="002D7BF9"/>
    <w:rsid w:val="002E09D7"/>
    <w:rsid w:val="002E1128"/>
    <w:rsid w:val="002E7F66"/>
    <w:rsid w:val="002F08D3"/>
    <w:rsid w:val="002F2BED"/>
    <w:rsid w:val="002F2DDE"/>
    <w:rsid w:val="002F3715"/>
    <w:rsid w:val="002F3E32"/>
    <w:rsid w:val="002F60E3"/>
    <w:rsid w:val="00302BA3"/>
    <w:rsid w:val="00306584"/>
    <w:rsid w:val="00311DC0"/>
    <w:rsid w:val="003137C0"/>
    <w:rsid w:val="00321CC0"/>
    <w:rsid w:val="00323AB9"/>
    <w:rsid w:val="00324A46"/>
    <w:rsid w:val="00326653"/>
    <w:rsid w:val="00327952"/>
    <w:rsid w:val="003339E8"/>
    <w:rsid w:val="00334239"/>
    <w:rsid w:val="00334653"/>
    <w:rsid w:val="0033531A"/>
    <w:rsid w:val="003369CE"/>
    <w:rsid w:val="00341E0C"/>
    <w:rsid w:val="0034605D"/>
    <w:rsid w:val="00347497"/>
    <w:rsid w:val="00351BDB"/>
    <w:rsid w:val="00353F3F"/>
    <w:rsid w:val="0035430B"/>
    <w:rsid w:val="00354AF1"/>
    <w:rsid w:val="003575C1"/>
    <w:rsid w:val="003613B4"/>
    <w:rsid w:val="00361B18"/>
    <w:rsid w:val="003633E3"/>
    <w:rsid w:val="00366928"/>
    <w:rsid w:val="0036697F"/>
    <w:rsid w:val="003728DF"/>
    <w:rsid w:val="00373429"/>
    <w:rsid w:val="003767B0"/>
    <w:rsid w:val="003767F1"/>
    <w:rsid w:val="00377F11"/>
    <w:rsid w:val="00384C9A"/>
    <w:rsid w:val="003853B3"/>
    <w:rsid w:val="00385B61"/>
    <w:rsid w:val="003862A8"/>
    <w:rsid w:val="00386CAE"/>
    <w:rsid w:val="00386DFA"/>
    <w:rsid w:val="00387CCA"/>
    <w:rsid w:val="00392388"/>
    <w:rsid w:val="00392F2D"/>
    <w:rsid w:val="00394A65"/>
    <w:rsid w:val="00397AEA"/>
    <w:rsid w:val="003A2CDA"/>
    <w:rsid w:val="003B135F"/>
    <w:rsid w:val="003B20E4"/>
    <w:rsid w:val="003B2FE7"/>
    <w:rsid w:val="003B30F8"/>
    <w:rsid w:val="003B380B"/>
    <w:rsid w:val="003B38A0"/>
    <w:rsid w:val="003B600C"/>
    <w:rsid w:val="003B671A"/>
    <w:rsid w:val="003C27AB"/>
    <w:rsid w:val="003C299D"/>
    <w:rsid w:val="003C2BA2"/>
    <w:rsid w:val="003C491C"/>
    <w:rsid w:val="003C4FBB"/>
    <w:rsid w:val="003C5825"/>
    <w:rsid w:val="003C7F08"/>
    <w:rsid w:val="003C7F67"/>
    <w:rsid w:val="003D3143"/>
    <w:rsid w:val="003D42C6"/>
    <w:rsid w:val="003D4B79"/>
    <w:rsid w:val="003D5DE2"/>
    <w:rsid w:val="003E103F"/>
    <w:rsid w:val="003E5CD3"/>
    <w:rsid w:val="003F22C9"/>
    <w:rsid w:val="003F54EB"/>
    <w:rsid w:val="003F6352"/>
    <w:rsid w:val="004008BF"/>
    <w:rsid w:val="0040248A"/>
    <w:rsid w:val="004049A9"/>
    <w:rsid w:val="00404E83"/>
    <w:rsid w:val="00407059"/>
    <w:rsid w:val="00411D8E"/>
    <w:rsid w:val="0041300A"/>
    <w:rsid w:val="0041331D"/>
    <w:rsid w:val="00416223"/>
    <w:rsid w:val="00417591"/>
    <w:rsid w:val="0042288D"/>
    <w:rsid w:val="00430C64"/>
    <w:rsid w:val="00431F15"/>
    <w:rsid w:val="0043303E"/>
    <w:rsid w:val="00433379"/>
    <w:rsid w:val="00436EE9"/>
    <w:rsid w:val="00440DDB"/>
    <w:rsid w:val="00452468"/>
    <w:rsid w:val="00461B73"/>
    <w:rsid w:val="0046215D"/>
    <w:rsid w:val="004648C4"/>
    <w:rsid w:val="0046775E"/>
    <w:rsid w:val="00471FA9"/>
    <w:rsid w:val="00472065"/>
    <w:rsid w:val="00472BFB"/>
    <w:rsid w:val="004778FF"/>
    <w:rsid w:val="0048029C"/>
    <w:rsid w:val="00480C0D"/>
    <w:rsid w:val="00481815"/>
    <w:rsid w:val="00484437"/>
    <w:rsid w:val="00485866"/>
    <w:rsid w:val="00495518"/>
    <w:rsid w:val="00495B50"/>
    <w:rsid w:val="00497A04"/>
    <w:rsid w:val="004A0216"/>
    <w:rsid w:val="004A16B5"/>
    <w:rsid w:val="004A24A2"/>
    <w:rsid w:val="004A3037"/>
    <w:rsid w:val="004A6FBD"/>
    <w:rsid w:val="004A762D"/>
    <w:rsid w:val="004B3965"/>
    <w:rsid w:val="004B4D30"/>
    <w:rsid w:val="004B5A79"/>
    <w:rsid w:val="004B6A6B"/>
    <w:rsid w:val="004C2FBD"/>
    <w:rsid w:val="004D0140"/>
    <w:rsid w:val="004D1DF7"/>
    <w:rsid w:val="004D6C10"/>
    <w:rsid w:val="004E0E41"/>
    <w:rsid w:val="004E2FF2"/>
    <w:rsid w:val="004E3FD2"/>
    <w:rsid w:val="004E4651"/>
    <w:rsid w:val="004E6368"/>
    <w:rsid w:val="004E7602"/>
    <w:rsid w:val="004F3EEF"/>
    <w:rsid w:val="004F489F"/>
    <w:rsid w:val="004F4D68"/>
    <w:rsid w:val="004F5A2F"/>
    <w:rsid w:val="004F6CDD"/>
    <w:rsid w:val="00500296"/>
    <w:rsid w:val="00501621"/>
    <w:rsid w:val="005025DF"/>
    <w:rsid w:val="00505B7A"/>
    <w:rsid w:val="005125B1"/>
    <w:rsid w:val="005127B7"/>
    <w:rsid w:val="00512B20"/>
    <w:rsid w:val="00520BB1"/>
    <w:rsid w:val="00522040"/>
    <w:rsid w:val="00522F66"/>
    <w:rsid w:val="00524F60"/>
    <w:rsid w:val="00527E56"/>
    <w:rsid w:val="005302F2"/>
    <w:rsid w:val="005314AA"/>
    <w:rsid w:val="00532599"/>
    <w:rsid w:val="00533D36"/>
    <w:rsid w:val="00533D84"/>
    <w:rsid w:val="00535167"/>
    <w:rsid w:val="00536CFE"/>
    <w:rsid w:val="0054279B"/>
    <w:rsid w:val="0054318F"/>
    <w:rsid w:val="00552052"/>
    <w:rsid w:val="00552D3C"/>
    <w:rsid w:val="00553167"/>
    <w:rsid w:val="00553DD3"/>
    <w:rsid w:val="005656D5"/>
    <w:rsid w:val="0056748C"/>
    <w:rsid w:val="00567BB0"/>
    <w:rsid w:val="00567C89"/>
    <w:rsid w:val="00567F27"/>
    <w:rsid w:val="005705DE"/>
    <w:rsid w:val="005715A1"/>
    <w:rsid w:val="00573361"/>
    <w:rsid w:val="00573562"/>
    <w:rsid w:val="00573862"/>
    <w:rsid w:val="00574102"/>
    <w:rsid w:val="00587060"/>
    <w:rsid w:val="00587D2F"/>
    <w:rsid w:val="0059202D"/>
    <w:rsid w:val="005947E2"/>
    <w:rsid w:val="00594E29"/>
    <w:rsid w:val="00595782"/>
    <w:rsid w:val="0059598C"/>
    <w:rsid w:val="00595B61"/>
    <w:rsid w:val="00596631"/>
    <w:rsid w:val="0059680E"/>
    <w:rsid w:val="005A70D0"/>
    <w:rsid w:val="005B34FF"/>
    <w:rsid w:val="005B40F6"/>
    <w:rsid w:val="005B465A"/>
    <w:rsid w:val="005B63E6"/>
    <w:rsid w:val="005C13B1"/>
    <w:rsid w:val="005C2C84"/>
    <w:rsid w:val="005C4CCB"/>
    <w:rsid w:val="005C6A33"/>
    <w:rsid w:val="005C6B11"/>
    <w:rsid w:val="005C7114"/>
    <w:rsid w:val="005D013F"/>
    <w:rsid w:val="005D1FD4"/>
    <w:rsid w:val="005D35D3"/>
    <w:rsid w:val="005D47DF"/>
    <w:rsid w:val="005D7683"/>
    <w:rsid w:val="005E015D"/>
    <w:rsid w:val="005E0E35"/>
    <w:rsid w:val="005E1582"/>
    <w:rsid w:val="005E194C"/>
    <w:rsid w:val="005E27E2"/>
    <w:rsid w:val="005E3827"/>
    <w:rsid w:val="005E4FE4"/>
    <w:rsid w:val="005F18E1"/>
    <w:rsid w:val="005F5E6B"/>
    <w:rsid w:val="005F6697"/>
    <w:rsid w:val="005F69AF"/>
    <w:rsid w:val="005F7379"/>
    <w:rsid w:val="005F793E"/>
    <w:rsid w:val="006005C9"/>
    <w:rsid w:val="00606573"/>
    <w:rsid w:val="00607A06"/>
    <w:rsid w:val="00610A08"/>
    <w:rsid w:val="006129A8"/>
    <w:rsid w:val="0061360A"/>
    <w:rsid w:val="00613D63"/>
    <w:rsid w:val="006211EE"/>
    <w:rsid w:val="00622CBB"/>
    <w:rsid w:val="00622CBE"/>
    <w:rsid w:val="00624A17"/>
    <w:rsid w:val="006301D0"/>
    <w:rsid w:val="00631C29"/>
    <w:rsid w:val="0063215E"/>
    <w:rsid w:val="006328A3"/>
    <w:rsid w:val="00635613"/>
    <w:rsid w:val="0063614A"/>
    <w:rsid w:val="00640123"/>
    <w:rsid w:val="00642F19"/>
    <w:rsid w:val="0064320A"/>
    <w:rsid w:val="00644FD3"/>
    <w:rsid w:val="00646ACC"/>
    <w:rsid w:val="00653579"/>
    <w:rsid w:val="00653B71"/>
    <w:rsid w:val="00654E42"/>
    <w:rsid w:val="0065607B"/>
    <w:rsid w:val="0065665E"/>
    <w:rsid w:val="0066070E"/>
    <w:rsid w:val="00661A1D"/>
    <w:rsid w:val="00665571"/>
    <w:rsid w:val="0066678C"/>
    <w:rsid w:val="00667DAB"/>
    <w:rsid w:val="0067116C"/>
    <w:rsid w:val="00673853"/>
    <w:rsid w:val="00674447"/>
    <w:rsid w:val="00675DBB"/>
    <w:rsid w:val="00677550"/>
    <w:rsid w:val="00683A1F"/>
    <w:rsid w:val="006843D2"/>
    <w:rsid w:val="00684564"/>
    <w:rsid w:val="00685CFC"/>
    <w:rsid w:val="006954CA"/>
    <w:rsid w:val="00696EBE"/>
    <w:rsid w:val="006A013B"/>
    <w:rsid w:val="006A0C9F"/>
    <w:rsid w:val="006A6A13"/>
    <w:rsid w:val="006A7AAE"/>
    <w:rsid w:val="006B17CB"/>
    <w:rsid w:val="006B3AC0"/>
    <w:rsid w:val="006B7D8C"/>
    <w:rsid w:val="006C2207"/>
    <w:rsid w:val="006C2643"/>
    <w:rsid w:val="006C26AF"/>
    <w:rsid w:val="006C54E3"/>
    <w:rsid w:val="006C6C1A"/>
    <w:rsid w:val="006C78CE"/>
    <w:rsid w:val="006D09E2"/>
    <w:rsid w:val="006D201D"/>
    <w:rsid w:val="006D674A"/>
    <w:rsid w:val="006E208E"/>
    <w:rsid w:val="006E34F0"/>
    <w:rsid w:val="006E42F4"/>
    <w:rsid w:val="006E4B0E"/>
    <w:rsid w:val="006E4C9E"/>
    <w:rsid w:val="006E5161"/>
    <w:rsid w:val="006E5C7A"/>
    <w:rsid w:val="006F0443"/>
    <w:rsid w:val="006F16B1"/>
    <w:rsid w:val="006F6708"/>
    <w:rsid w:val="006F6C4E"/>
    <w:rsid w:val="006F7E38"/>
    <w:rsid w:val="007043A1"/>
    <w:rsid w:val="0070624B"/>
    <w:rsid w:val="00706A83"/>
    <w:rsid w:val="0070788A"/>
    <w:rsid w:val="007103FD"/>
    <w:rsid w:val="00710C4C"/>
    <w:rsid w:val="00714F1B"/>
    <w:rsid w:val="00715EB3"/>
    <w:rsid w:val="00716049"/>
    <w:rsid w:val="007165E1"/>
    <w:rsid w:val="00716693"/>
    <w:rsid w:val="0071700D"/>
    <w:rsid w:val="00720036"/>
    <w:rsid w:val="0072011E"/>
    <w:rsid w:val="00721437"/>
    <w:rsid w:val="00722D6D"/>
    <w:rsid w:val="00727A80"/>
    <w:rsid w:val="0073047D"/>
    <w:rsid w:val="00731DEC"/>
    <w:rsid w:val="007325A1"/>
    <w:rsid w:val="00732B6B"/>
    <w:rsid w:val="00734D0C"/>
    <w:rsid w:val="00736D1C"/>
    <w:rsid w:val="00737116"/>
    <w:rsid w:val="00740169"/>
    <w:rsid w:val="007428C8"/>
    <w:rsid w:val="007438FA"/>
    <w:rsid w:val="0074503D"/>
    <w:rsid w:val="00745CD9"/>
    <w:rsid w:val="00746DD4"/>
    <w:rsid w:val="00750206"/>
    <w:rsid w:val="00752310"/>
    <w:rsid w:val="007528DA"/>
    <w:rsid w:val="00754FAC"/>
    <w:rsid w:val="0075622A"/>
    <w:rsid w:val="007605D2"/>
    <w:rsid w:val="007628C1"/>
    <w:rsid w:val="00763EAA"/>
    <w:rsid w:val="00764DA0"/>
    <w:rsid w:val="00767A26"/>
    <w:rsid w:val="00771B5B"/>
    <w:rsid w:val="00773EAB"/>
    <w:rsid w:val="0077645C"/>
    <w:rsid w:val="00777F0F"/>
    <w:rsid w:val="00780D16"/>
    <w:rsid w:val="0078231B"/>
    <w:rsid w:val="007828F2"/>
    <w:rsid w:val="00783008"/>
    <w:rsid w:val="00784F78"/>
    <w:rsid w:val="00787D1A"/>
    <w:rsid w:val="00790D6B"/>
    <w:rsid w:val="007937E6"/>
    <w:rsid w:val="0079408A"/>
    <w:rsid w:val="007944C9"/>
    <w:rsid w:val="007A14A6"/>
    <w:rsid w:val="007A2F27"/>
    <w:rsid w:val="007A3F79"/>
    <w:rsid w:val="007A593F"/>
    <w:rsid w:val="007A6E2F"/>
    <w:rsid w:val="007B3097"/>
    <w:rsid w:val="007B32BA"/>
    <w:rsid w:val="007B53A6"/>
    <w:rsid w:val="007B5831"/>
    <w:rsid w:val="007B5E74"/>
    <w:rsid w:val="007B6C92"/>
    <w:rsid w:val="007B6E43"/>
    <w:rsid w:val="007B7EA3"/>
    <w:rsid w:val="007C07BC"/>
    <w:rsid w:val="007C1393"/>
    <w:rsid w:val="007C1E6A"/>
    <w:rsid w:val="007D11B8"/>
    <w:rsid w:val="007D17D6"/>
    <w:rsid w:val="007D2CA9"/>
    <w:rsid w:val="007D4230"/>
    <w:rsid w:val="007D4332"/>
    <w:rsid w:val="007D5423"/>
    <w:rsid w:val="007E48AB"/>
    <w:rsid w:val="007E48DF"/>
    <w:rsid w:val="007E57F7"/>
    <w:rsid w:val="007E6552"/>
    <w:rsid w:val="007E69ED"/>
    <w:rsid w:val="007E75A7"/>
    <w:rsid w:val="007F0759"/>
    <w:rsid w:val="007F1987"/>
    <w:rsid w:val="007F2C7A"/>
    <w:rsid w:val="007F48FA"/>
    <w:rsid w:val="007F53E6"/>
    <w:rsid w:val="00805006"/>
    <w:rsid w:val="00805DA8"/>
    <w:rsid w:val="008071D6"/>
    <w:rsid w:val="008112AD"/>
    <w:rsid w:val="00813A05"/>
    <w:rsid w:val="00814FCF"/>
    <w:rsid w:val="00815411"/>
    <w:rsid w:val="0081745E"/>
    <w:rsid w:val="00820BC0"/>
    <w:rsid w:val="00825838"/>
    <w:rsid w:val="00826D57"/>
    <w:rsid w:val="0082788E"/>
    <w:rsid w:val="0083593E"/>
    <w:rsid w:val="00836D1C"/>
    <w:rsid w:val="00837C5F"/>
    <w:rsid w:val="008425EB"/>
    <w:rsid w:val="00843170"/>
    <w:rsid w:val="00844AF9"/>
    <w:rsid w:val="0084594E"/>
    <w:rsid w:val="00847CC7"/>
    <w:rsid w:val="00851107"/>
    <w:rsid w:val="008517DE"/>
    <w:rsid w:val="008526BD"/>
    <w:rsid w:val="0085781E"/>
    <w:rsid w:val="00857F8C"/>
    <w:rsid w:val="008601B4"/>
    <w:rsid w:val="00860424"/>
    <w:rsid w:val="00865D51"/>
    <w:rsid w:val="00866A13"/>
    <w:rsid w:val="00867FA0"/>
    <w:rsid w:val="00871B61"/>
    <w:rsid w:val="008761AC"/>
    <w:rsid w:val="008774E3"/>
    <w:rsid w:val="008777F8"/>
    <w:rsid w:val="008779B5"/>
    <w:rsid w:val="00877AA5"/>
    <w:rsid w:val="00880D26"/>
    <w:rsid w:val="008825A0"/>
    <w:rsid w:val="00883391"/>
    <w:rsid w:val="0088402D"/>
    <w:rsid w:val="00884267"/>
    <w:rsid w:val="008906BC"/>
    <w:rsid w:val="00891FB8"/>
    <w:rsid w:val="00894D0A"/>
    <w:rsid w:val="0089754F"/>
    <w:rsid w:val="008A0140"/>
    <w:rsid w:val="008A04FB"/>
    <w:rsid w:val="008A0EA1"/>
    <w:rsid w:val="008B0530"/>
    <w:rsid w:val="008B05B3"/>
    <w:rsid w:val="008B0DED"/>
    <w:rsid w:val="008B48E4"/>
    <w:rsid w:val="008C01A9"/>
    <w:rsid w:val="008C0321"/>
    <w:rsid w:val="008C2025"/>
    <w:rsid w:val="008C76DB"/>
    <w:rsid w:val="008C7D33"/>
    <w:rsid w:val="008D1D35"/>
    <w:rsid w:val="008D7863"/>
    <w:rsid w:val="008E2DE2"/>
    <w:rsid w:val="008E4370"/>
    <w:rsid w:val="008E4EFA"/>
    <w:rsid w:val="008E7E25"/>
    <w:rsid w:val="008F4406"/>
    <w:rsid w:val="008F4EA1"/>
    <w:rsid w:val="008F5B18"/>
    <w:rsid w:val="008F615B"/>
    <w:rsid w:val="008F7063"/>
    <w:rsid w:val="00900453"/>
    <w:rsid w:val="009072AA"/>
    <w:rsid w:val="00911182"/>
    <w:rsid w:val="0091151F"/>
    <w:rsid w:val="009130A2"/>
    <w:rsid w:val="00920477"/>
    <w:rsid w:val="00921122"/>
    <w:rsid w:val="00922728"/>
    <w:rsid w:val="009228F9"/>
    <w:rsid w:val="00926706"/>
    <w:rsid w:val="00933665"/>
    <w:rsid w:val="00934ECF"/>
    <w:rsid w:val="009356B3"/>
    <w:rsid w:val="00935970"/>
    <w:rsid w:val="009435CF"/>
    <w:rsid w:val="009443EF"/>
    <w:rsid w:val="00947F5A"/>
    <w:rsid w:val="009518D9"/>
    <w:rsid w:val="009524EF"/>
    <w:rsid w:val="00954537"/>
    <w:rsid w:val="00954F4D"/>
    <w:rsid w:val="0095662F"/>
    <w:rsid w:val="0096020C"/>
    <w:rsid w:val="0096089F"/>
    <w:rsid w:val="00961337"/>
    <w:rsid w:val="00961C14"/>
    <w:rsid w:val="00962857"/>
    <w:rsid w:val="00962D33"/>
    <w:rsid w:val="00962F4C"/>
    <w:rsid w:val="0096402B"/>
    <w:rsid w:val="00967523"/>
    <w:rsid w:val="00970E8D"/>
    <w:rsid w:val="0097124E"/>
    <w:rsid w:val="0097275A"/>
    <w:rsid w:val="00972C28"/>
    <w:rsid w:val="00973118"/>
    <w:rsid w:val="009741A9"/>
    <w:rsid w:val="00976661"/>
    <w:rsid w:val="009858FC"/>
    <w:rsid w:val="00987CA1"/>
    <w:rsid w:val="009A131B"/>
    <w:rsid w:val="009A1C01"/>
    <w:rsid w:val="009A1E94"/>
    <w:rsid w:val="009A45B7"/>
    <w:rsid w:val="009A5B8A"/>
    <w:rsid w:val="009A5E5F"/>
    <w:rsid w:val="009B2C6E"/>
    <w:rsid w:val="009B3AFD"/>
    <w:rsid w:val="009B6591"/>
    <w:rsid w:val="009B75B1"/>
    <w:rsid w:val="009C06DD"/>
    <w:rsid w:val="009C0F09"/>
    <w:rsid w:val="009C1CAF"/>
    <w:rsid w:val="009C37CC"/>
    <w:rsid w:val="009C65FF"/>
    <w:rsid w:val="009D61B4"/>
    <w:rsid w:val="009D71CF"/>
    <w:rsid w:val="009D7880"/>
    <w:rsid w:val="009E19C2"/>
    <w:rsid w:val="009E1BC0"/>
    <w:rsid w:val="009E4754"/>
    <w:rsid w:val="009E6C3C"/>
    <w:rsid w:val="009E6D65"/>
    <w:rsid w:val="009F0623"/>
    <w:rsid w:val="009F2423"/>
    <w:rsid w:val="009F465C"/>
    <w:rsid w:val="009F4D53"/>
    <w:rsid w:val="009F4E61"/>
    <w:rsid w:val="009F73D1"/>
    <w:rsid w:val="00A00855"/>
    <w:rsid w:val="00A02C48"/>
    <w:rsid w:val="00A02C8A"/>
    <w:rsid w:val="00A05246"/>
    <w:rsid w:val="00A07BF4"/>
    <w:rsid w:val="00A1486A"/>
    <w:rsid w:val="00A16F3D"/>
    <w:rsid w:val="00A20002"/>
    <w:rsid w:val="00A25ED7"/>
    <w:rsid w:val="00A3121F"/>
    <w:rsid w:val="00A32103"/>
    <w:rsid w:val="00A36BE7"/>
    <w:rsid w:val="00A36EBA"/>
    <w:rsid w:val="00A40EBE"/>
    <w:rsid w:val="00A40FF4"/>
    <w:rsid w:val="00A414A1"/>
    <w:rsid w:val="00A418EE"/>
    <w:rsid w:val="00A4210D"/>
    <w:rsid w:val="00A432F8"/>
    <w:rsid w:val="00A437B0"/>
    <w:rsid w:val="00A45B4D"/>
    <w:rsid w:val="00A47356"/>
    <w:rsid w:val="00A4736F"/>
    <w:rsid w:val="00A504A6"/>
    <w:rsid w:val="00A51A8D"/>
    <w:rsid w:val="00A53779"/>
    <w:rsid w:val="00A54685"/>
    <w:rsid w:val="00A54F5F"/>
    <w:rsid w:val="00A55BE4"/>
    <w:rsid w:val="00A57680"/>
    <w:rsid w:val="00A57C99"/>
    <w:rsid w:val="00A57D78"/>
    <w:rsid w:val="00A60391"/>
    <w:rsid w:val="00A60D7B"/>
    <w:rsid w:val="00A61642"/>
    <w:rsid w:val="00A62E27"/>
    <w:rsid w:val="00A716A6"/>
    <w:rsid w:val="00A72CDC"/>
    <w:rsid w:val="00A735B3"/>
    <w:rsid w:val="00A75B62"/>
    <w:rsid w:val="00A77B7A"/>
    <w:rsid w:val="00A9341C"/>
    <w:rsid w:val="00A96005"/>
    <w:rsid w:val="00A9764C"/>
    <w:rsid w:val="00AA04F2"/>
    <w:rsid w:val="00AA0E64"/>
    <w:rsid w:val="00AA26D8"/>
    <w:rsid w:val="00AA28DD"/>
    <w:rsid w:val="00AA2FFC"/>
    <w:rsid w:val="00AA7CA4"/>
    <w:rsid w:val="00AB0359"/>
    <w:rsid w:val="00AB03E0"/>
    <w:rsid w:val="00AB08E4"/>
    <w:rsid w:val="00AB1511"/>
    <w:rsid w:val="00AB2866"/>
    <w:rsid w:val="00AB5BA1"/>
    <w:rsid w:val="00AB61D6"/>
    <w:rsid w:val="00AB7F06"/>
    <w:rsid w:val="00AC13DD"/>
    <w:rsid w:val="00AC2559"/>
    <w:rsid w:val="00AC45E3"/>
    <w:rsid w:val="00AC46D3"/>
    <w:rsid w:val="00AD0F83"/>
    <w:rsid w:val="00AE027A"/>
    <w:rsid w:val="00AE09BE"/>
    <w:rsid w:val="00AE34E6"/>
    <w:rsid w:val="00AE54D3"/>
    <w:rsid w:val="00AE6B14"/>
    <w:rsid w:val="00AE6DAC"/>
    <w:rsid w:val="00AF0B54"/>
    <w:rsid w:val="00AF1107"/>
    <w:rsid w:val="00AF25B3"/>
    <w:rsid w:val="00AF5F0F"/>
    <w:rsid w:val="00AF6D89"/>
    <w:rsid w:val="00B0058D"/>
    <w:rsid w:val="00B01A73"/>
    <w:rsid w:val="00B01FEB"/>
    <w:rsid w:val="00B02EEA"/>
    <w:rsid w:val="00B034B6"/>
    <w:rsid w:val="00B0547C"/>
    <w:rsid w:val="00B05E6B"/>
    <w:rsid w:val="00B05EA5"/>
    <w:rsid w:val="00B05EA7"/>
    <w:rsid w:val="00B06866"/>
    <w:rsid w:val="00B07397"/>
    <w:rsid w:val="00B075A7"/>
    <w:rsid w:val="00B07DD8"/>
    <w:rsid w:val="00B11331"/>
    <w:rsid w:val="00B11E9E"/>
    <w:rsid w:val="00B12FCA"/>
    <w:rsid w:val="00B13CF4"/>
    <w:rsid w:val="00B14077"/>
    <w:rsid w:val="00B1502D"/>
    <w:rsid w:val="00B16258"/>
    <w:rsid w:val="00B24189"/>
    <w:rsid w:val="00B26765"/>
    <w:rsid w:val="00B27882"/>
    <w:rsid w:val="00B31A9F"/>
    <w:rsid w:val="00B34BC5"/>
    <w:rsid w:val="00B355A3"/>
    <w:rsid w:val="00B40220"/>
    <w:rsid w:val="00B52228"/>
    <w:rsid w:val="00B552BC"/>
    <w:rsid w:val="00B55AF6"/>
    <w:rsid w:val="00B62B63"/>
    <w:rsid w:val="00B638FF"/>
    <w:rsid w:val="00B7328A"/>
    <w:rsid w:val="00B74F82"/>
    <w:rsid w:val="00B75D46"/>
    <w:rsid w:val="00B775DD"/>
    <w:rsid w:val="00B779CB"/>
    <w:rsid w:val="00B83519"/>
    <w:rsid w:val="00B85858"/>
    <w:rsid w:val="00B85F96"/>
    <w:rsid w:val="00B918FD"/>
    <w:rsid w:val="00B9258B"/>
    <w:rsid w:val="00BA08AE"/>
    <w:rsid w:val="00BA1297"/>
    <w:rsid w:val="00BA2296"/>
    <w:rsid w:val="00BA263A"/>
    <w:rsid w:val="00BA3C57"/>
    <w:rsid w:val="00BA58E8"/>
    <w:rsid w:val="00BA5D4F"/>
    <w:rsid w:val="00BB65A3"/>
    <w:rsid w:val="00BC0A0D"/>
    <w:rsid w:val="00BC1180"/>
    <w:rsid w:val="00BC5648"/>
    <w:rsid w:val="00BD395A"/>
    <w:rsid w:val="00BD6DBF"/>
    <w:rsid w:val="00BD7C29"/>
    <w:rsid w:val="00BE46A4"/>
    <w:rsid w:val="00BE4AEB"/>
    <w:rsid w:val="00BE6D8E"/>
    <w:rsid w:val="00BF026A"/>
    <w:rsid w:val="00BF050B"/>
    <w:rsid w:val="00BF1CBF"/>
    <w:rsid w:val="00BF2A3B"/>
    <w:rsid w:val="00BF2BE1"/>
    <w:rsid w:val="00BF41CC"/>
    <w:rsid w:val="00BF4D77"/>
    <w:rsid w:val="00BF501A"/>
    <w:rsid w:val="00BF6CAA"/>
    <w:rsid w:val="00C1011C"/>
    <w:rsid w:val="00C10816"/>
    <w:rsid w:val="00C124D3"/>
    <w:rsid w:val="00C1335E"/>
    <w:rsid w:val="00C138C6"/>
    <w:rsid w:val="00C14818"/>
    <w:rsid w:val="00C158A7"/>
    <w:rsid w:val="00C168E3"/>
    <w:rsid w:val="00C17099"/>
    <w:rsid w:val="00C17381"/>
    <w:rsid w:val="00C17DF6"/>
    <w:rsid w:val="00C2031F"/>
    <w:rsid w:val="00C23C65"/>
    <w:rsid w:val="00C24E30"/>
    <w:rsid w:val="00C305AE"/>
    <w:rsid w:val="00C30F1E"/>
    <w:rsid w:val="00C31ED8"/>
    <w:rsid w:val="00C333A0"/>
    <w:rsid w:val="00C3414D"/>
    <w:rsid w:val="00C346D4"/>
    <w:rsid w:val="00C35BEB"/>
    <w:rsid w:val="00C3633B"/>
    <w:rsid w:val="00C37589"/>
    <w:rsid w:val="00C445F9"/>
    <w:rsid w:val="00C471CA"/>
    <w:rsid w:val="00C50654"/>
    <w:rsid w:val="00C51BDC"/>
    <w:rsid w:val="00C52198"/>
    <w:rsid w:val="00C531F9"/>
    <w:rsid w:val="00C53F5F"/>
    <w:rsid w:val="00C5433B"/>
    <w:rsid w:val="00C54DCB"/>
    <w:rsid w:val="00C5627D"/>
    <w:rsid w:val="00C60815"/>
    <w:rsid w:val="00C64AEC"/>
    <w:rsid w:val="00C72204"/>
    <w:rsid w:val="00C742B8"/>
    <w:rsid w:val="00C809E6"/>
    <w:rsid w:val="00C85611"/>
    <w:rsid w:val="00C910AF"/>
    <w:rsid w:val="00C919DF"/>
    <w:rsid w:val="00C92098"/>
    <w:rsid w:val="00C93114"/>
    <w:rsid w:val="00C93ECF"/>
    <w:rsid w:val="00CA1AC4"/>
    <w:rsid w:val="00CA28B8"/>
    <w:rsid w:val="00CA2917"/>
    <w:rsid w:val="00CA5853"/>
    <w:rsid w:val="00CA7641"/>
    <w:rsid w:val="00CB0ECC"/>
    <w:rsid w:val="00CB15E8"/>
    <w:rsid w:val="00CB17BA"/>
    <w:rsid w:val="00CB2EBC"/>
    <w:rsid w:val="00CB3A98"/>
    <w:rsid w:val="00CB4DFD"/>
    <w:rsid w:val="00CB6588"/>
    <w:rsid w:val="00CB76AA"/>
    <w:rsid w:val="00CC00CE"/>
    <w:rsid w:val="00CC37CA"/>
    <w:rsid w:val="00CD0536"/>
    <w:rsid w:val="00CD1347"/>
    <w:rsid w:val="00CD1A74"/>
    <w:rsid w:val="00CD6B81"/>
    <w:rsid w:val="00CD7182"/>
    <w:rsid w:val="00CE03A9"/>
    <w:rsid w:val="00CE134A"/>
    <w:rsid w:val="00CE1C2F"/>
    <w:rsid w:val="00CE24D3"/>
    <w:rsid w:val="00CE35CE"/>
    <w:rsid w:val="00CE4293"/>
    <w:rsid w:val="00CE5F1F"/>
    <w:rsid w:val="00CE6DCC"/>
    <w:rsid w:val="00CF05A9"/>
    <w:rsid w:val="00CF47D0"/>
    <w:rsid w:val="00D00647"/>
    <w:rsid w:val="00D05170"/>
    <w:rsid w:val="00D06723"/>
    <w:rsid w:val="00D07AFD"/>
    <w:rsid w:val="00D11873"/>
    <w:rsid w:val="00D13415"/>
    <w:rsid w:val="00D137AB"/>
    <w:rsid w:val="00D13BE7"/>
    <w:rsid w:val="00D167E3"/>
    <w:rsid w:val="00D20440"/>
    <w:rsid w:val="00D217A9"/>
    <w:rsid w:val="00D219B4"/>
    <w:rsid w:val="00D222F9"/>
    <w:rsid w:val="00D237DB"/>
    <w:rsid w:val="00D239E3"/>
    <w:rsid w:val="00D24224"/>
    <w:rsid w:val="00D24465"/>
    <w:rsid w:val="00D263A8"/>
    <w:rsid w:val="00D305D8"/>
    <w:rsid w:val="00D313D2"/>
    <w:rsid w:val="00D319E7"/>
    <w:rsid w:val="00D36DDF"/>
    <w:rsid w:val="00D36F6A"/>
    <w:rsid w:val="00D458AB"/>
    <w:rsid w:val="00D5361F"/>
    <w:rsid w:val="00D537B3"/>
    <w:rsid w:val="00D54524"/>
    <w:rsid w:val="00D60110"/>
    <w:rsid w:val="00D60E1D"/>
    <w:rsid w:val="00D61991"/>
    <w:rsid w:val="00D747FD"/>
    <w:rsid w:val="00D74D26"/>
    <w:rsid w:val="00D7535D"/>
    <w:rsid w:val="00D753D2"/>
    <w:rsid w:val="00D7599D"/>
    <w:rsid w:val="00D76C5F"/>
    <w:rsid w:val="00D7764C"/>
    <w:rsid w:val="00D82736"/>
    <w:rsid w:val="00D851A1"/>
    <w:rsid w:val="00D85508"/>
    <w:rsid w:val="00D85B90"/>
    <w:rsid w:val="00D90A93"/>
    <w:rsid w:val="00D91F3C"/>
    <w:rsid w:val="00D92019"/>
    <w:rsid w:val="00D973E8"/>
    <w:rsid w:val="00DA3888"/>
    <w:rsid w:val="00DA5904"/>
    <w:rsid w:val="00DA5EB2"/>
    <w:rsid w:val="00DB03AF"/>
    <w:rsid w:val="00DB28AD"/>
    <w:rsid w:val="00DB4ABB"/>
    <w:rsid w:val="00DB550A"/>
    <w:rsid w:val="00DB566C"/>
    <w:rsid w:val="00DB7B07"/>
    <w:rsid w:val="00DB7B34"/>
    <w:rsid w:val="00DB7DDC"/>
    <w:rsid w:val="00DC30DF"/>
    <w:rsid w:val="00DC7679"/>
    <w:rsid w:val="00DD0DBF"/>
    <w:rsid w:val="00DD30A2"/>
    <w:rsid w:val="00DE4611"/>
    <w:rsid w:val="00DE6D22"/>
    <w:rsid w:val="00DE6E2F"/>
    <w:rsid w:val="00DF2AD6"/>
    <w:rsid w:val="00DF454F"/>
    <w:rsid w:val="00DF5473"/>
    <w:rsid w:val="00DF618A"/>
    <w:rsid w:val="00DF6940"/>
    <w:rsid w:val="00DF74B5"/>
    <w:rsid w:val="00E00221"/>
    <w:rsid w:val="00E04AE5"/>
    <w:rsid w:val="00E07DB1"/>
    <w:rsid w:val="00E112D2"/>
    <w:rsid w:val="00E2085B"/>
    <w:rsid w:val="00E259C0"/>
    <w:rsid w:val="00E25D64"/>
    <w:rsid w:val="00E26BC3"/>
    <w:rsid w:val="00E27058"/>
    <w:rsid w:val="00E27FB3"/>
    <w:rsid w:val="00E33F91"/>
    <w:rsid w:val="00E347C0"/>
    <w:rsid w:val="00E37994"/>
    <w:rsid w:val="00E411F7"/>
    <w:rsid w:val="00E450AC"/>
    <w:rsid w:val="00E46696"/>
    <w:rsid w:val="00E5202A"/>
    <w:rsid w:val="00E5351F"/>
    <w:rsid w:val="00E54D12"/>
    <w:rsid w:val="00E55BF4"/>
    <w:rsid w:val="00E60A55"/>
    <w:rsid w:val="00E65A84"/>
    <w:rsid w:val="00E661D2"/>
    <w:rsid w:val="00E6790B"/>
    <w:rsid w:val="00E67C0E"/>
    <w:rsid w:val="00E735F0"/>
    <w:rsid w:val="00E74C29"/>
    <w:rsid w:val="00E75221"/>
    <w:rsid w:val="00E81076"/>
    <w:rsid w:val="00E81118"/>
    <w:rsid w:val="00E84548"/>
    <w:rsid w:val="00E91F9F"/>
    <w:rsid w:val="00E92A63"/>
    <w:rsid w:val="00E93285"/>
    <w:rsid w:val="00E95DE4"/>
    <w:rsid w:val="00E974C6"/>
    <w:rsid w:val="00EA53CE"/>
    <w:rsid w:val="00EA7CA2"/>
    <w:rsid w:val="00EB054D"/>
    <w:rsid w:val="00EB126C"/>
    <w:rsid w:val="00EB169A"/>
    <w:rsid w:val="00EB6D1B"/>
    <w:rsid w:val="00EB752D"/>
    <w:rsid w:val="00EB7BC0"/>
    <w:rsid w:val="00EC3492"/>
    <w:rsid w:val="00EC3795"/>
    <w:rsid w:val="00EC3D2E"/>
    <w:rsid w:val="00EC4A81"/>
    <w:rsid w:val="00EC5789"/>
    <w:rsid w:val="00EC5F2E"/>
    <w:rsid w:val="00EC7287"/>
    <w:rsid w:val="00ED0A20"/>
    <w:rsid w:val="00ED1B8E"/>
    <w:rsid w:val="00ED72DD"/>
    <w:rsid w:val="00EE4FC6"/>
    <w:rsid w:val="00EF17C9"/>
    <w:rsid w:val="00EF2B6F"/>
    <w:rsid w:val="00EF2C7C"/>
    <w:rsid w:val="00EF441A"/>
    <w:rsid w:val="00EF4C2E"/>
    <w:rsid w:val="00F0030C"/>
    <w:rsid w:val="00F00536"/>
    <w:rsid w:val="00F01F1B"/>
    <w:rsid w:val="00F02108"/>
    <w:rsid w:val="00F037D6"/>
    <w:rsid w:val="00F03A56"/>
    <w:rsid w:val="00F043A2"/>
    <w:rsid w:val="00F04457"/>
    <w:rsid w:val="00F065A5"/>
    <w:rsid w:val="00F06DA7"/>
    <w:rsid w:val="00F06DF2"/>
    <w:rsid w:val="00F0764A"/>
    <w:rsid w:val="00F10723"/>
    <w:rsid w:val="00F125C3"/>
    <w:rsid w:val="00F136CB"/>
    <w:rsid w:val="00F22ED6"/>
    <w:rsid w:val="00F264D5"/>
    <w:rsid w:val="00F35BBB"/>
    <w:rsid w:val="00F36FA8"/>
    <w:rsid w:val="00F413BC"/>
    <w:rsid w:val="00F4287E"/>
    <w:rsid w:val="00F42A75"/>
    <w:rsid w:val="00F4575B"/>
    <w:rsid w:val="00F5318E"/>
    <w:rsid w:val="00F6011C"/>
    <w:rsid w:val="00F60F86"/>
    <w:rsid w:val="00F6131F"/>
    <w:rsid w:val="00F61741"/>
    <w:rsid w:val="00F63322"/>
    <w:rsid w:val="00F70690"/>
    <w:rsid w:val="00F71773"/>
    <w:rsid w:val="00F742A6"/>
    <w:rsid w:val="00F746D9"/>
    <w:rsid w:val="00F75DC9"/>
    <w:rsid w:val="00F763C4"/>
    <w:rsid w:val="00F77661"/>
    <w:rsid w:val="00F82BC4"/>
    <w:rsid w:val="00F8320F"/>
    <w:rsid w:val="00F83CF7"/>
    <w:rsid w:val="00F85AD1"/>
    <w:rsid w:val="00F92B0E"/>
    <w:rsid w:val="00F93C71"/>
    <w:rsid w:val="00F9457B"/>
    <w:rsid w:val="00F958C4"/>
    <w:rsid w:val="00FA04C8"/>
    <w:rsid w:val="00FA65F8"/>
    <w:rsid w:val="00FA7B44"/>
    <w:rsid w:val="00FB0700"/>
    <w:rsid w:val="00FB0F38"/>
    <w:rsid w:val="00FB5F2D"/>
    <w:rsid w:val="00FB63B3"/>
    <w:rsid w:val="00FB72E3"/>
    <w:rsid w:val="00FC05E9"/>
    <w:rsid w:val="00FC1885"/>
    <w:rsid w:val="00FC2A91"/>
    <w:rsid w:val="00FC323C"/>
    <w:rsid w:val="00FC3812"/>
    <w:rsid w:val="00FC6BF8"/>
    <w:rsid w:val="00FC76F3"/>
    <w:rsid w:val="00FC7765"/>
    <w:rsid w:val="00FD6268"/>
    <w:rsid w:val="00FE189E"/>
    <w:rsid w:val="00FE2C4D"/>
    <w:rsid w:val="00FE4056"/>
    <w:rsid w:val="00FE7DB5"/>
    <w:rsid w:val="00FF393D"/>
    <w:rsid w:val="00FF486D"/>
    <w:rsid w:val="00FF596E"/>
    <w:rsid w:val="00FF70C9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A5E3E"/>
  <w15:chartTrackingRefBased/>
  <w15:docId w15:val="{249FEE36-2474-46D2-9EBD-A33CB14E3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7E2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4A0216"/>
    <w:pPr>
      <w:spacing w:after="120" w:line="480" w:lineRule="auto"/>
    </w:pPr>
    <w:rPr>
      <w:rFonts w:eastAsiaTheme="minorEastAsia"/>
      <w:lang w:val="ru-RU" w:eastAsia="ru-RU"/>
    </w:rPr>
  </w:style>
  <w:style w:type="character" w:customStyle="1" w:styleId="20">
    <w:name w:val="Основний текст 2 Знак"/>
    <w:basedOn w:val="a0"/>
    <w:link w:val="2"/>
    <w:uiPriority w:val="99"/>
    <w:rsid w:val="004A0216"/>
    <w:rPr>
      <w:rFonts w:eastAsiaTheme="minorEastAsia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2974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297428"/>
  </w:style>
  <w:style w:type="paragraph" w:styleId="a6">
    <w:name w:val="footer"/>
    <w:basedOn w:val="a"/>
    <w:link w:val="a7"/>
    <w:uiPriority w:val="99"/>
    <w:unhideWhenUsed/>
    <w:rsid w:val="002974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297428"/>
  </w:style>
  <w:style w:type="paragraph" w:styleId="a8">
    <w:name w:val="Balloon Text"/>
    <w:basedOn w:val="a"/>
    <w:link w:val="a9"/>
    <w:uiPriority w:val="99"/>
    <w:semiHidden/>
    <w:unhideWhenUsed/>
    <w:rsid w:val="00852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526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A53B8-B0FB-4836-A91F-D04E668F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4267</Words>
  <Characters>2433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5--Koftyn</cp:lastModifiedBy>
  <cp:revision>8</cp:revision>
  <cp:lastPrinted>2026-01-16T05:55:00Z</cp:lastPrinted>
  <dcterms:created xsi:type="dcterms:W3CDTF">2026-03-18T07:40:00Z</dcterms:created>
  <dcterms:modified xsi:type="dcterms:W3CDTF">2026-03-18T13:44:00Z</dcterms:modified>
</cp:coreProperties>
</file>